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A5A" w:rsidRPr="00834171" w:rsidRDefault="003F6A5A" w:rsidP="003F6A5A">
      <w:pPr>
        <w:jc w:val="center"/>
        <w:rPr>
          <w:rFonts w:ascii="ＭＳ ゴシック" w:eastAsia="ＭＳ ゴシック" w:hAnsi="ＭＳ ゴシック" w:hint="eastAsia"/>
          <w:b/>
          <w:sz w:val="28"/>
          <w:szCs w:val="28"/>
        </w:rPr>
      </w:pPr>
      <w:bookmarkStart w:id="0" w:name="_GoBack"/>
      <w:bookmarkEnd w:id="0"/>
      <w:r w:rsidRPr="00834171">
        <w:rPr>
          <w:rFonts w:ascii="ＭＳ ゴシック" w:eastAsia="ＭＳ ゴシック" w:hAnsi="ＭＳ ゴシック" w:hint="eastAsia"/>
          <w:b/>
          <w:sz w:val="28"/>
          <w:szCs w:val="28"/>
        </w:rPr>
        <w:t>役</w:t>
      </w:r>
      <w:r w:rsidR="00834171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834171">
        <w:rPr>
          <w:rFonts w:ascii="ＭＳ ゴシック" w:eastAsia="ＭＳ ゴシック" w:hAnsi="ＭＳ ゴシック" w:hint="eastAsia"/>
          <w:b/>
          <w:sz w:val="28"/>
          <w:szCs w:val="28"/>
        </w:rPr>
        <w:t>員</w:t>
      </w:r>
      <w:r w:rsidR="00834171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834171">
        <w:rPr>
          <w:rFonts w:ascii="ＭＳ ゴシック" w:eastAsia="ＭＳ ゴシック" w:hAnsi="ＭＳ ゴシック" w:hint="eastAsia"/>
          <w:b/>
          <w:sz w:val="28"/>
          <w:szCs w:val="28"/>
        </w:rPr>
        <w:t>一</w:t>
      </w:r>
      <w:r w:rsidR="00834171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834171">
        <w:rPr>
          <w:rFonts w:ascii="ＭＳ ゴシック" w:eastAsia="ＭＳ ゴシック" w:hAnsi="ＭＳ ゴシック" w:hint="eastAsia"/>
          <w:b/>
          <w:sz w:val="28"/>
          <w:szCs w:val="28"/>
        </w:rPr>
        <w:t>覧</w:t>
      </w:r>
    </w:p>
    <w:p w:rsidR="003F6A5A" w:rsidRDefault="003F6A5A" w:rsidP="003F6A5A"/>
    <w:p w:rsidR="00834171" w:rsidRPr="0026138B" w:rsidRDefault="00834171" w:rsidP="003F6A5A">
      <w:pPr>
        <w:rPr>
          <w:rFonts w:hint="eastAsia"/>
        </w:rPr>
      </w:pPr>
    </w:p>
    <w:p w:rsidR="003F6A5A" w:rsidRPr="0026138B" w:rsidRDefault="003F6A5A" w:rsidP="003F6A5A">
      <w:pPr>
        <w:rPr>
          <w:rFonts w:hint="eastAsia"/>
        </w:rPr>
      </w:pPr>
    </w:p>
    <w:p w:rsidR="003F6A5A" w:rsidRPr="0026138B" w:rsidRDefault="003F6A5A" w:rsidP="003F6A5A">
      <w:pPr>
        <w:ind w:leftChars="2300" w:left="4830"/>
        <w:rPr>
          <w:rFonts w:hint="eastAsia"/>
          <w:u w:val="single"/>
        </w:rPr>
      </w:pPr>
      <w:r w:rsidRPr="0026138B">
        <w:rPr>
          <w:rFonts w:hint="eastAsia"/>
          <w:u w:val="single"/>
        </w:rPr>
        <w:t xml:space="preserve">法人名：　</w:t>
      </w:r>
      <w:r w:rsidR="00834171">
        <w:rPr>
          <w:rFonts w:hint="eastAsia"/>
          <w:u w:val="single"/>
        </w:rPr>
        <w:t xml:space="preserve">　　　</w:t>
      </w:r>
      <w:r w:rsidRPr="0026138B">
        <w:rPr>
          <w:rFonts w:hint="eastAsia"/>
          <w:u w:val="single"/>
        </w:rPr>
        <w:t xml:space="preserve">　　　　　　　　　　　　　</w:t>
      </w:r>
    </w:p>
    <w:p w:rsidR="003F6A5A" w:rsidRPr="0026138B" w:rsidRDefault="003F6A5A" w:rsidP="003F6A5A">
      <w:pPr>
        <w:rPr>
          <w:rFonts w:hint="eastAsia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2977"/>
        <w:gridCol w:w="850"/>
        <w:gridCol w:w="2268"/>
        <w:tblGridChange w:id="1">
          <w:tblGrid>
            <w:gridCol w:w="1526"/>
            <w:gridCol w:w="1701"/>
            <w:gridCol w:w="2977"/>
            <w:gridCol w:w="850"/>
            <w:gridCol w:w="2268"/>
          </w:tblGrid>
        </w:tblGridChange>
      </w:tblGrid>
      <w:tr w:rsidR="003F6A5A" w:rsidRPr="0026138B" w:rsidTr="00834171">
        <w:tc>
          <w:tcPr>
            <w:tcW w:w="1526" w:type="dxa"/>
            <w:vAlign w:val="center"/>
          </w:tcPr>
          <w:p w:rsidR="003F6A5A" w:rsidRPr="0026138B" w:rsidRDefault="003F6A5A" w:rsidP="00F40D0E">
            <w:pPr>
              <w:jc w:val="center"/>
              <w:rPr>
                <w:rFonts w:hint="eastAsia"/>
              </w:rPr>
            </w:pPr>
            <w:r w:rsidRPr="0026138B">
              <w:rPr>
                <w:rFonts w:hint="eastAsia"/>
              </w:rPr>
              <w:t>役職名</w:t>
            </w:r>
          </w:p>
        </w:tc>
        <w:tc>
          <w:tcPr>
            <w:tcW w:w="1701" w:type="dxa"/>
            <w:vAlign w:val="center"/>
          </w:tcPr>
          <w:p w:rsidR="003F6A5A" w:rsidRPr="0026138B" w:rsidRDefault="00834171" w:rsidP="00F40D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フリガナ</w:t>
            </w:r>
            <w:r w:rsidR="003F6A5A" w:rsidRPr="0026138B">
              <w:rPr>
                <w:rFonts w:hint="eastAsia"/>
              </w:rPr>
              <w:t>）</w:t>
            </w:r>
          </w:p>
          <w:p w:rsidR="003F6A5A" w:rsidRPr="0026138B" w:rsidRDefault="003F6A5A" w:rsidP="00F40D0E">
            <w:pPr>
              <w:jc w:val="center"/>
              <w:rPr>
                <w:rFonts w:hint="eastAsia"/>
              </w:rPr>
            </w:pPr>
            <w:r w:rsidRPr="0026138B">
              <w:rPr>
                <w:rFonts w:hint="eastAsia"/>
              </w:rPr>
              <w:t>氏名</w:t>
            </w:r>
          </w:p>
        </w:tc>
        <w:tc>
          <w:tcPr>
            <w:tcW w:w="2977" w:type="dxa"/>
            <w:vAlign w:val="center"/>
          </w:tcPr>
          <w:p w:rsidR="003F6A5A" w:rsidRPr="0026138B" w:rsidRDefault="003F6A5A" w:rsidP="00F40D0E">
            <w:pPr>
              <w:jc w:val="center"/>
              <w:rPr>
                <w:rFonts w:hint="eastAsia"/>
              </w:rPr>
            </w:pPr>
            <w:r w:rsidRPr="0026138B">
              <w:rPr>
                <w:rFonts w:hint="eastAsia"/>
              </w:rPr>
              <w:t>住所</w:t>
            </w:r>
          </w:p>
        </w:tc>
        <w:tc>
          <w:tcPr>
            <w:tcW w:w="850" w:type="dxa"/>
            <w:vAlign w:val="center"/>
          </w:tcPr>
          <w:p w:rsidR="003F6A5A" w:rsidRPr="0026138B" w:rsidRDefault="003F6A5A" w:rsidP="00F40D0E">
            <w:pPr>
              <w:jc w:val="center"/>
              <w:rPr>
                <w:rFonts w:hint="eastAsia"/>
              </w:rPr>
            </w:pPr>
            <w:r w:rsidRPr="0026138B">
              <w:rPr>
                <w:rFonts w:hint="eastAsia"/>
              </w:rPr>
              <w:t>性別</w:t>
            </w:r>
          </w:p>
        </w:tc>
        <w:tc>
          <w:tcPr>
            <w:tcW w:w="2268" w:type="dxa"/>
            <w:vAlign w:val="center"/>
          </w:tcPr>
          <w:p w:rsidR="003F6A5A" w:rsidRPr="0026138B" w:rsidRDefault="003F6A5A" w:rsidP="00F40D0E">
            <w:pPr>
              <w:jc w:val="center"/>
              <w:rPr>
                <w:rFonts w:hint="eastAsia"/>
              </w:rPr>
            </w:pPr>
            <w:r w:rsidRPr="0026138B">
              <w:rPr>
                <w:rFonts w:hint="eastAsia"/>
              </w:rPr>
              <w:t>生年月日</w:t>
            </w:r>
          </w:p>
        </w:tc>
      </w:tr>
      <w:tr w:rsidR="003F6A5A" w:rsidRPr="0026138B" w:rsidTr="0079262A">
        <w:trPr>
          <w:trHeight w:hRule="exact" w:val="851"/>
        </w:trPr>
        <w:tc>
          <w:tcPr>
            <w:tcW w:w="1526" w:type="dxa"/>
            <w:vAlign w:val="center"/>
          </w:tcPr>
          <w:p w:rsidR="003F6A5A" w:rsidRPr="0026138B" w:rsidRDefault="003F6A5A" w:rsidP="00F40D0E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:rsidR="003F6A5A" w:rsidRPr="0026138B" w:rsidRDefault="003F6A5A" w:rsidP="00F40D0E">
            <w:pPr>
              <w:jc w:val="center"/>
              <w:rPr>
                <w:rFonts w:hint="eastAsia"/>
              </w:rPr>
            </w:pPr>
          </w:p>
        </w:tc>
        <w:tc>
          <w:tcPr>
            <w:tcW w:w="2977" w:type="dxa"/>
          </w:tcPr>
          <w:p w:rsidR="003F6A5A" w:rsidRDefault="00834171" w:rsidP="00834171">
            <w:r>
              <w:rPr>
                <w:rFonts w:hint="eastAsia"/>
              </w:rPr>
              <w:t>（〒　　－　　　）</w:t>
            </w:r>
          </w:p>
          <w:p w:rsidR="00834171" w:rsidRPr="0026138B" w:rsidRDefault="00834171" w:rsidP="00834171">
            <w:pPr>
              <w:rPr>
                <w:rFonts w:hint="eastAsia"/>
              </w:rPr>
            </w:pPr>
          </w:p>
        </w:tc>
        <w:tc>
          <w:tcPr>
            <w:tcW w:w="850" w:type="dxa"/>
            <w:vAlign w:val="center"/>
          </w:tcPr>
          <w:p w:rsidR="003F6A5A" w:rsidRPr="0026138B" w:rsidRDefault="003F6A5A" w:rsidP="00F40D0E">
            <w:pPr>
              <w:jc w:val="center"/>
              <w:rPr>
                <w:rFonts w:hint="eastAsia"/>
              </w:rPr>
            </w:pPr>
            <w:r w:rsidRPr="0026138B">
              <w:rPr>
                <w:rFonts w:hint="eastAsia"/>
              </w:rPr>
              <w:t>男・女</w:t>
            </w:r>
          </w:p>
        </w:tc>
        <w:tc>
          <w:tcPr>
            <w:tcW w:w="2268" w:type="dxa"/>
            <w:vAlign w:val="center"/>
          </w:tcPr>
          <w:p w:rsidR="003F6A5A" w:rsidRDefault="00834171" w:rsidP="00834171">
            <w:pPr>
              <w:spacing w:line="400" w:lineRule="exact"/>
              <w:jc w:val="center"/>
            </w:pPr>
            <w:r>
              <w:rPr>
                <w:rFonts w:hint="eastAsia"/>
              </w:rPr>
              <w:t>Ｍ・Ｔ・Ｓ・Ｈ</w:t>
            </w:r>
          </w:p>
          <w:p w:rsidR="003F6A5A" w:rsidRPr="0026138B" w:rsidRDefault="003F6A5A" w:rsidP="00834171">
            <w:pPr>
              <w:spacing w:line="400" w:lineRule="exact"/>
              <w:ind w:firstLineChars="100" w:firstLine="210"/>
              <w:jc w:val="right"/>
              <w:rPr>
                <w:rFonts w:hint="eastAsia"/>
              </w:rPr>
            </w:pPr>
            <w:r w:rsidRPr="0026138B">
              <w:rPr>
                <w:rFonts w:hint="eastAsia"/>
              </w:rPr>
              <w:t>年</w:t>
            </w:r>
            <w:r w:rsidR="00834171">
              <w:rPr>
                <w:rFonts w:hint="eastAsia"/>
              </w:rPr>
              <w:t xml:space="preserve">　</w:t>
            </w:r>
            <w:r w:rsidRPr="0026138B">
              <w:rPr>
                <w:rFonts w:hint="eastAsia"/>
              </w:rPr>
              <w:t xml:space="preserve">　月　</w:t>
            </w:r>
            <w:r w:rsidR="00834171">
              <w:rPr>
                <w:rFonts w:hint="eastAsia"/>
              </w:rPr>
              <w:t xml:space="preserve">　</w:t>
            </w:r>
            <w:r w:rsidRPr="0026138B">
              <w:rPr>
                <w:rFonts w:hint="eastAsia"/>
              </w:rPr>
              <w:t>日</w:t>
            </w:r>
          </w:p>
        </w:tc>
      </w:tr>
      <w:tr w:rsidR="00834171" w:rsidRPr="0026138B" w:rsidTr="0079262A">
        <w:trPr>
          <w:trHeight w:hRule="exact" w:val="851"/>
        </w:trPr>
        <w:tc>
          <w:tcPr>
            <w:tcW w:w="1526" w:type="dxa"/>
            <w:vAlign w:val="center"/>
          </w:tcPr>
          <w:p w:rsidR="00834171" w:rsidRPr="0026138B" w:rsidRDefault="00834171" w:rsidP="00834171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:rsidR="00834171" w:rsidRPr="0026138B" w:rsidRDefault="00834171" w:rsidP="00834171">
            <w:pPr>
              <w:jc w:val="center"/>
              <w:rPr>
                <w:rFonts w:hint="eastAsia"/>
              </w:rPr>
            </w:pPr>
          </w:p>
        </w:tc>
        <w:tc>
          <w:tcPr>
            <w:tcW w:w="2977" w:type="dxa"/>
          </w:tcPr>
          <w:p w:rsidR="00834171" w:rsidRDefault="00834171" w:rsidP="00834171">
            <w:r>
              <w:rPr>
                <w:rFonts w:hint="eastAsia"/>
              </w:rPr>
              <w:t>（〒　　－　　　）</w:t>
            </w:r>
          </w:p>
          <w:p w:rsidR="00834171" w:rsidRPr="0026138B" w:rsidRDefault="00834171" w:rsidP="00834171">
            <w:pPr>
              <w:rPr>
                <w:rFonts w:hint="eastAsia"/>
              </w:rPr>
            </w:pPr>
          </w:p>
        </w:tc>
        <w:tc>
          <w:tcPr>
            <w:tcW w:w="850" w:type="dxa"/>
            <w:vAlign w:val="center"/>
          </w:tcPr>
          <w:p w:rsidR="00834171" w:rsidRPr="0026138B" w:rsidRDefault="00834171" w:rsidP="00834171">
            <w:pPr>
              <w:jc w:val="center"/>
              <w:rPr>
                <w:rFonts w:hint="eastAsia"/>
              </w:rPr>
            </w:pPr>
            <w:r w:rsidRPr="0026138B">
              <w:rPr>
                <w:rFonts w:hint="eastAsia"/>
              </w:rPr>
              <w:t>男・女</w:t>
            </w:r>
          </w:p>
        </w:tc>
        <w:tc>
          <w:tcPr>
            <w:tcW w:w="2268" w:type="dxa"/>
            <w:vAlign w:val="center"/>
          </w:tcPr>
          <w:p w:rsidR="00834171" w:rsidRDefault="00834171" w:rsidP="00834171">
            <w:pPr>
              <w:spacing w:line="400" w:lineRule="exact"/>
              <w:jc w:val="center"/>
            </w:pPr>
            <w:r>
              <w:rPr>
                <w:rFonts w:hint="eastAsia"/>
              </w:rPr>
              <w:t>Ｍ・Ｔ・Ｓ・Ｈ</w:t>
            </w:r>
          </w:p>
          <w:p w:rsidR="00834171" w:rsidRPr="0026138B" w:rsidRDefault="00834171" w:rsidP="00834171">
            <w:pPr>
              <w:spacing w:line="400" w:lineRule="exact"/>
              <w:ind w:firstLineChars="100" w:firstLine="210"/>
              <w:jc w:val="right"/>
              <w:rPr>
                <w:rFonts w:hint="eastAsia"/>
              </w:rPr>
            </w:pPr>
            <w:r w:rsidRPr="0026138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26138B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</w:t>
            </w:r>
            <w:r w:rsidRPr="0026138B">
              <w:rPr>
                <w:rFonts w:hint="eastAsia"/>
              </w:rPr>
              <w:t>日</w:t>
            </w:r>
          </w:p>
        </w:tc>
      </w:tr>
      <w:tr w:rsidR="00834171" w:rsidRPr="0026138B" w:rsidTr="0079262A">
        <w:trPr>
          <w:trHeight w:hRule="exact" w:val="851"/>
        </w:trPr>
        <w:tc>
          <w:tcPr>
            <w:tcW w:w="1526" w:type="dxa"/>
            <w:vAlign w:val="center"/>
          </w:tcPr>
          <w:p w:rsidR="00834171" w:rsidRPr="0026138B" w:rsidRDefault="00834171" w:rsidP="00834171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:rsidR="00834171" w:rsidRPr="0026138B" w:rsidRDefault="00834171" w:rsidP="00834171">
            <w:pPr>
              <w:jc w:val="center"/>
              <w:rPr>
                <w:rFonts w:hint="eastAsia"/>
              </w:rPr>
            </w:pPr>
          </w:p>
        </w:tc>
        <w:tc>
          <w:tcPr>
            <w:tcW w:w="2977" w:type="dxa"/>
          </w:tcPr>
          <w:p w:rsidR="00834171" w:rsidRDefault="00834171" w:rsidP="00834171">
            <w:r>
              <w:rPr>
                <w:rFonts w:hint="eastAsia"/>
              </w:rPr>
              <w:t>（〒　　－　　　）</w:t>
            </w:r>
          </w:p>
          <w:p w:rsidR="00834171" w:rsidRPr="0026138B" w:rsidRDefault="00834171" w:rsidP="00834171">
            <w:pPr>
              <w:rPr>
                <w:rFonts w:hint="eastAsia"/>
              </w:rPr>
            </w:pPr>
          </w:p>
        </w:tc>
        <w:tc>
          <w:tcPr>
            <w:tcW w:w="850" w:type="dxa"/>
            <w:vAlign w:val="center"/>
          </w:tcPr>
          <w:p w:rsidR="00834171" w:rsidRPr="0026138B" w:rsidRDefault="00834171" w:rsidP="00834171">
            <w:pPr>
              <w:jc w:val="center"/>
              <w:rPr>
                <w:rFonts w:hint="eastAsia"/>
              </w:rPr>
            </w:pPr>
            <w:r w:rsidRPr="0026138B">
              <w:rPr>
                <w:rFonts w:hint="eastAsia"/>
              </w:rPr>
              <w:t>男・女</w:t>
            </w:r>
          </w:p>
        </w:tc>
        <w:tc>
          <w:tcPr>
            <w:tcW w:w="2268" w:type="dxa"/>
            <w:vAlign w:val="center"/>
          </w:tcPr>
          <w:p w:rsidR="00834171" w:rsidRDefault="00834171" w:rsidP="00834171">
            <w:pPr>
              <w:spacing w:line="400" w:lineRule="exact"/>
              <w:jc w:val="center"/>
            </w:pPr>
            <w:r>
              <w:rPr>
                <w:rFonts w:hint="eastAsia"/>
              </w:rPr>
              <w:t>Ｍ・Ｔ・Ｓ・Ｈ</w:t>
            </w:r>
          </w:p>
          <w:p w:rsidR="00834171" w:rsidRPr="0026138B" w:rsidRDefault="00834171" w:rsidP="00834171">
            <w:pPr>
              <w:spacing w:line="400" w:lineRule="exact"/>
              <w:ind w:firstLineChars="100" w:firstLine="210"/>
              <w:jc w:val="right"/>
              <w:rPr>
                <w:rFonts w:hint="eastAsia"/>
              </w:rPr>
            </w:pPr>
            <w:r w:rsidRPr="0026138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26138B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</w:t>
            </w:r>
            <w:r w:rsidRPr="0026138B">
              <w:rPr>
                <w:rFonts w:hint="eastAsia"/>
              </w:rPr>
              <w:t>日</w:t>
            </w:r>
          </w:p>
        </w:tc>
      </w:tr>
      <w:tr w:rsidR="00834171" w:rsidRPr="0026138B" w:rsidTr="0079262A">
        <w:trPr>
          <w:trHeight w:hRule="exact" w:val="851"/>
        </w:trPr>
        <w:tc>
          <w:tcPr>
            <w:tcW w:w="1526" w:type="dxa"/>
            <w:vAlign w:val="center"/>
          </w:tcPr>
          <w:p w:rsidR="00834171" w:rsidRPr="0026138B" w:rsidRDefault="00834171" w:rsidP="00834171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:rsidR="00834171" w:rsidRPr="0026138B" w:rsidRDefault="00834171" w:rsidP="00834171">
            <w:pPr>
              <w:jc w:val="center"/>
              <w:rPr>
                <w:rFonts w:hint="eastAsia"/>
              </w:rPr>
            </w:pPr>
          </w:p>
        </w:tc>
        <w:tc>
          <w:tcPr>
            <w:tcW w:w="2977" w:type="dxa"/>
          </w:tcPr>
          <w:p w:rsidR="00834171" w:rsidRDefault="00834171" w:rsidP="00834171">
            <w:r>
              <w:rPr>
                <w:rFonts w:hint="eastAsia"/>
              </w:rPr>
              <w:t>（〒　　－　　　）</w:t>
            </w:r>
          </w:p>
          <w:p w:rsidR="00834171" w:rsidRPr="0026138B" w:rsidRDefault="00834171" w:rsidP="00834171">
            <w:pPr>
              <w:rPr>
                <w:rFonts w:hint="eastAsia"/>
              </w:rPr>
            </w:pPr>
          </w:p>
        </w:tc>
        <w:tc>
          <w:tcPr>
            <w:tcW w:w="850" w:type="dxa"/>
            <w:vAlign w:val="center"/>
          </w:tcPr>
          <w:p w:rsidR="00834171" w:rsidRPr="0026138B" w:rsidRDefault="00834171" w:rsidP="00834171">
            <w:pPr>
              <w:jc w:val="center"/>
              <w:rPr>
                <w:rFonts w:hint="eastAsia"/>
              </w:rPr>
            </w:pPr>
            <w:r w:rsidRPr="0026138B">
              <w:rPr>
                <w:rFonts w:hint="eastAsia"/>
              </w:rPr>
              <w:t>男・女</w:t>
            </w:r>
          </w:p>
        </w:tc>
        <w:tc>
          <w:tcPr>
            <w:tcW w:w="2268" w:type="dxa"/>
            <w:vAlign w:val="center"/>
          </w:tcPr>
          <w:p w:rsidR="00834171" w:rsidRDefault="00834171" w:rsidP="00834171">
            <w:pPr>
              <w:spacing w:line="400" w:lineRule="exact"/>
              <w:jc w:val="center"/>
            </w:pPr>
            <w:r>
              <w:rPr>
                <w:rFonts w:hint="eastAsia"/>
              </w:rPr>
              <w:t>Ｍ・Ｔ・Ｓ・Ｈ</w:t>
            </w:r>
          </w:p>
          <w:p w:rsidR="00834171" w:rsidRPr="0026138B" w:rsidRDefault="00834171" w:rsidP="00834171">
            <w:pPr>
              <w:spacing w:line="400" w:lineRule="exact"/>
              <w:ind w:firstLineChars="100" w:firstLine="210"/>
              <w:jc w:val="right"/>
              <w:rPr>
                <w:rFonts w:hint="eastAsia"/>
              </w:rPr>
            </w:pPr>
            <w:r w:rsidRPr="0026138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26138B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</w:t>
            </w:r>
            <w:r w:rsidRPr="0026138B">
              <w:rPr>
                <w:rFonts w:hint="eastAsia"/>
              </w:rPr>
              <w:t>日</w:t>
            </w:r>
          </w:p>
        </w:tc>
      </w:tr>
      <w:tr w:rsidR="00834171" w:rsidRPr="0026138B" w:rsidTr="0079262A">
        <w:trPr>
          <w:trHeight w:hRule="exact" w:val="851"/>
        </w:trPr>
        <w:tc>
          <w:tcPr>
            <w:tcW w:w="1526" w:type="dxa"/>
            <w:vAlign w:val="center"/>
          </w:tcPr>
          <w:p w:rsidR="00834171" w:rsidRPr="0026138B" w:rsidRDefault="00834171" w:rsidP="00834171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:rsidR="00834171" w:rsidRPr="0026138B" w:rsidRDefault="00834171" w:rsidP="00834171">
            <w:pPr>
              <w:jc w:val="center"/>
              <w:rPr>
                <w:rFonts w:hint="eastAsia"/>
              </w:rPr>
            </w:pPr>
          </w:p>
        </w:tc>
        <w:tc>
          <w:tcPr>
            <w:tcW w:w="2977" w:type="dxa"/>
          </w:tcPr>
          <w:p w:rsidR="00834171" w:rsidRDefault="00834171" w:rsidP="00834171">
            <w:r>
              <w:rPr>
                <w:rFonts w:hint="eastAsia"/>
              </w:rPr>
              <w:t>（〒　　－　　　）</w:t>
            </w:r>
          </w:p>
          <w:p w:rsidR="00834171" w:rsidRPr="0026138B" w:rsidRDefault="00834171" w:rsidP="00834171">
            <w:pPr>
              <w:rPr>
                <w:rFonts w:hint="eastAsia"/>
              </w:rPr>
            </w:pPr>
          </w:p>
        </w:tc>
        <w:tc>
          <w:tcPr>
            <w:tcW w:w="850" w:type="dxa"/>
            <w:vAlign w:val="center"/>
          </w:tcPr>
          <w:p w:rsidR="00834171" w:rsidRPr="0026138B" w:rsidRDefault="00834171" w:rsidP="00834171">
            <w:pPr>
              <w:jc w:val="center"/>
              <w:rPr>
                <w:rFonts w:hint="eastAsia"/>
              </w:rPr>
            </w:pPr>
            <w:r w:rsidRPr="0026138B">
              <w:rPr>
                <w:rFonts w:hint="eastAsia"/>
              </w:rPr>
              <w:t>男・女</w:t>
            </w:r>
          </w:p>
        </w:tc>
        <w:tc>
          <w:tcPr>
            <w:tcW w:w="2268" w:type="dxa"/>
            <w:vAlign w:val="center"/>
          </w:tcPr>
          <w:p w:rsidR="00834171" w:rsidRDefault="00834171" w:rsidP="00834171">
            <w:pPr>
              <w:spacing w:line="400" w:lineRule="exact"/>
              <w:jc w:val="center"/>
            </w:pPr>
            <w:r>
              <w:rPr>
                <w:rFonts w:hint="eastAsia"/>
              </w:rPr>
              <w:t>Ｍ・Ｔ・Ｓ・Ｈ</w:t>
            </w:r>
          </w:p>
          <w:p w:rsidR="00834171" w:rsidRPr="0026138B" w:rsidRDefault="00834171" w:rsidP="00834171">
            <w:pPr>
              <w:spacing w:line="400" w:lineRule="exact"/>
              <w:ind w:firstLineChars="100" w:firstLine="210"/>
              <w:jc w:val="right"/>
              <w:rPr>
                <w:rFonts w:hint="eastAsia"/>
              </w:rPr>
            </w:pPr>
            <w:r w:rsidRPr="0026138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26138B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</w:t>
            </w:r>
            <w:r w:rsidRPr="0026138B">
              <w:rPr>
                <w:rFonts w:hint="eastAsia"/>
              </w:rPr>
              <w:t>日</w:t>
            </w:r>
          </w:p>
        </w:tc>
      </w:tr>
      <w:tr w:rsidR="00834171" w:rsidRPr="0026138B" w:rsidTr="0079262A">
        <w:trPr>
          <w:trHeight w:hRule="exact" w:val="851"/>
        </w:trPr>
        <w:tc>
          <w:tcPr>
            <w:tcW w:w="1526" w:type="dxa"/>
            <w:vAlign w:val="center"/>
          </w:tcPr>
          <w:p w:rsidR="00834171" w:rsidRPr="0026138B" w:rsidRDefault="00834171" w:rsidP="00834171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:rsidR="00834171" w:rsidRPr="0026138B" w:rsidRDefault="00834171" w:rsidP="00834171">
            <w:pPr>
              <w:jc w:val="center"/>
              <w:rPr>
                <w:rFonts w:hint="eastAsia"/>
              </w:rPr>
            </w:pPr>
          </w:p>
        </w:tc>
        <w:tc>
          <w:tcPr>
            <w:tcW w:w="2977" w:type="dxa"/>
          </w:tcPr>
          <w:p w:rsidR="00834171" w:rsidRDefault="00834171" w:rsidP="00834171">
            <w:r>
              <w:rPr>
                <w:rFonts w:hint="eastAsia"/>
              </w:rPr>
              <w:t>（〒　　－　　　）</w:t>
            </w:r>
          </w:p>
          <w:p w:rsidR="00834171" w:rsidRPr="0026138B" w:rsidRDefault="00834171" w:rsidP="00834171">
            <w:pPr>
              <w:rPr>
                <w:rFonts w:hint="eastAsia"/>
              </w:rPr>
            </w:pPr>
          </w:p>
        </w:tc>
        <w:tc>
          <w:tcPr>
            <w:tcW w:w="850" w:type="dxa"/>
            <w:vAlign w:val="center"/>
          </w:tcPr>
          <w:p w:rsidR="00834171" w:rsidRPr="0026138B" w:rsidRDefault="00834171" w:rsidP="00834171">
            <w:pPr>
              <w:jc w:val="center"/>
              <w:rPr>
                <w:rFonts w:hint="eastAsia"/>
              </w:rPr>
            </w:pPr>
            <w:r w:rsidRPr="0026138B">
              <w:rPr>
                <w:rFonts w:hint="eastAsia"/>
              </w:rPr>
              <w:t>男・女</w:t>
            </w:r>
          </w:p>
        </w:tc>
        <w:tc>
          <w:tcPr>
            <w:tcW w:w="2268" w:type="dxa"/>
            <w:vAlign w:val="center"/>
          </w:tcPr>
          <w:p w:rsidR="00834171" w:rsidRDefault="00834171" w:rsidP="00834171">
            <w:pPr>
              <w:spacing w:line="400" w:lineRule="exact"/>
              <w:jc w:val="center"/>
            </w:pPr>
            <w:r>
              <w:rPr>
                <w:rFonts w:hint="eastAsia"/>
              </w:rPr>
              <w:t>Ｍ・Ｔ・Ｓ・Ｈ</w:t>
            </w:r>
          </w:p>
          <w:p w:rsidR="00834171" w:rsidRPr="0026138B" w:rsidRDefault="00834171" w:rsidP="00834171">
            <w:pPr>
              <w:spacing w:line="400" w:lineRule="exact"/>
              <w:ind w:firstLineChars="100" w:firstLine="210"/>
              <w:jc w:val="right"/>
              <w:rPr>
                <w:rFonts w:hint="eastAsia"/>
              </w:rPr>
            </w:pPr>
            <w:r w:rsidRPr="0026138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26138B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</w:t>
            </w:r>
            <w:r w:rsidRPr="0026138B">
              <w:rPr>
                <w:rFonts w:hint="eastAsia"/>
              </w:rPr>
              <w:t>日</w:t>
            </w:r>
          </w:p>
        </w:tc>
      </w:tr>
      <w:tr w:rsidR="00834171" w:rsidRPr="0026138B" w:rsidTr="0079262A">
        <w:trPr>
          <w:trHeight w:hRule="exact" w:val="851"/>
        </w:trPr>
        <w:tc>
          <w:tcPr>
            <w:tcW w:w="1526" w:type="dxa"/>
            <w:vAlign w:val="center"/>
          </w:tcPr>
          <w:p w:rsidR="00834171" w:rsidRPr="0026138B" w:rsidRDefault="00834171" w:rsidP="00834171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:rsidR="00834171" w:rsidRPr="0026138B" w:rsidRDefault="00834171" w:rsidP="00834171">
            <w:pPr>
              <w:jc w:val="center"/>
              <w:rPr>
                <w:rFonts w:hint="eastAsia"/>
              </w:rPr>
            </w:pPr>
          </w:p>
        </w:tc>
        <w:tc>
          <w:tcPr>
            <w:tcW w:w="2977" w:type="dxa"/>
          </w:tcPr>
          <w:p w:rsidR="00834171" w:rsidRDefault="00834171" w:rsidP="00834171">
            <w:r>
              <w:rPr>
                <w:rFonts w:hint="eastAsia"/>
              </w:rPr>
              <w:t>（〒　　－　　　）</w:t>
            </w:r>
          </w:p>
          <w:p w:rsidR="00834171" w:rsidRPr="0026138B" w:rsidRDefault="00834171" w:rsidP="00834171">
            <w:pPr>
              <w:rPr>
                <w:rFonts w:hint="eastAsia"/>
              </w:rPr>
            </w:pPr>
          </w:p>
        </w:tc>
        <w:tc>
          <w:tcPr>
            <w:tcW w:w="850" w:type="dxa"/>
            <w:vAlign w:val="center"/>
          </w:tcPr>
          <w:p w:rsidR="00834171" w:rsidRPr="0026138B" w:rsidRDefault="00834171" w:rsidP="00834171">
            <w:pPr>
              <w:jc w:val="center"/>
              <w:rPr>
                <w:rFonts w:hint="eastAsia"/>
              </w:rPr>
            </w:pPr>
            <w:r w:rsidRPr="0026138B">
              <w:rPr>
                <w:rFonts w:hint="eastAsia"/>
              </w:rPr>
              <w:t>男・女</w:t>
            </w:r>
          </w:p>
        </w:tc>
        <w:tc>
          <w:tcPr>
            <w:tcW w:w="2268" w:type="dxa"/>
            <w:vAlign w:val="center"/>
          </w:tcPr>
          <w:p w:rsidR="00834171" w:rsidRDefault="00834171" w:rsidP="00834171">
            <w:pPr>
              <w:spacing w:line="400" w:lineRule="exact"/>
              <w:jc w:val="center"/>
            </w:pPr>
            <w:r>
              <w:rPr>
                <w:rFonts w:hint="eastAsia"/>
              </w:rPr>
              <w:t>Ｍ・Ｔ・Ｓ・Ｈ</w:t>
            </w:r>
          </w:p>
          <w:p w:rsidR="00834171" w:rsidRPr="0026138B" w:rsidRDefault="00834171" w:rsidP="00834171">
            <w:pPr>
              <w:spacing w:line="400" w:lineRule="exact"/>
              <w:ind w:firstLineChars="100" w:firstLine="210"/>
              <w:jc w:val="right"/>
              <w:rPr>
                <w:rFonts w:hint="eastAsia"/>
              </w:rPr>
            </w:pPr>
            <w:r w:rsidRPr="0026138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26138B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</w:t>
            </w:r>
            <w:r w:rsidRPr="0026138B">
              <w:rPr>
                <w:rFonts w:hint="eastAsia"/>
              </w:rPr>
              <w:t>日</w:t>
            </w:r>
          </w:p>
        </w:tc>
      </w:tr>
      <w:tr w:rsidR="00834171" w:rsidRPr="0026138B" w:rsidTr="0079262A">
        <w:trPr>
          <w:trHeight w:hRule="exact" w:val="851"/>
        </w:trPr>
        <w:tc>
          <w:tcPr>
            <w:tcW w:w="1526" w:type="dxa"/>
            <w:vAlign w:val="center"/>
          </w:tcPr>
          <w:p w:rsidR="00834171" w:rsidRPr="0026138B" w:rsidRDefault="00834171" w:rsidP="00834171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:rsidR="00834171" w:rsidRPr="0026138B" w:rsidRDefault="00834171" w:rsidP="00834171">
            <w:pPr>
              <w:jc w:val="center"/>
              <w:rPr>
                <w:rFonts w:hint="eastAsia"/>
              </w:rPr>
            </w:pPr>
          </w:p>
        </w:tc>
        <w:tc>
          <w:tcPr>
            <w:tcW w:w="2977" w:type="dxa"/>
          </w:tcPr>
          <w:p w:rsidR="00834171" w:rsidRDefault="00834171" w:rsidP="00834171">
            <w:r>
              <w:rPr>
                <w:rFonts w:hint="eastAsia"/>
              </w:rPr>
              <w:t>（〒　　－　　　）</w:t>
            </w:r>
          </w:p>
          <w:p w:rsidR="00834171" w:rsidRPr="0026138B" w:rsidRDefault="00834171" w:rsidP="00834171">
            <w:pPr>
              <w:rPr>
                <w:rFonts w:hint="eastAsia"/>
              </w:rPr>
            </w:pPr>
          </w:p>
        </w:tc>
        <w:tc>
          <w:tcPr>
            <w:tcW w:w="850" w:type="dxa"/>
            <w:vAlign w:val="center"/>
          </w:tcPr>
          <w:p w:rsidR="00834171" w:rsidRPr="0026138B" w:rsidRDefault="00834171" w:rsidP="00834171">
            <w:pPr>
              <w:jc w:val="center"/>
              <w:rPr>
                <w:rFonts w:hint="eastAsia"/>
              </w:rPr>
            </w:pPr>
            <w:r w:rsidRPr="0026138B">
              <w:rPr>
                <w:rFonts w:hint="eastAsia"/>
              </w:rPr>
              <w:t>男・女</w:t>
            </w:r>
          </w:p>
        </w:tc>
        <w:tc>
          <w:tcPr>
            <w:tcW w:w="2268" w:type="dxa"/>
            <w:vAlign w:val="center"/>
          </w:tcPr>
          <w:p w:rsidR="00834171" w:rsidRDefault="00834171" w:rsidP="00834171">
            <w:pPr>
              <w:spacing w:line="400" w:lineRule="exact"/>
              <w:jc w:val="center"/>
            </w:pPr>
            <w:r>
              <w:rPr>
                <w:rFonts w:hint="eastAsia"/>
              </w:rPr>
              <w:t>Ｍ・Ｔ・Ｓ・Ｈ</w:t>
            </w:r>
          </w:p>
          <w:p w:rsidR="00834171" w:rsidRPr="0026138B" w:rsidRDefault="00834171" w:rsidP="00834171">
            <w:pPr>
              <w:spacing w:line="400" w:lineRule="exact"/>
              <w:ind w:firstLineChars="100" w:firstLine="210"/>
              <w:jc w:val="right"/>
              <w:rPr>
                <w:rFonts w:hint="eastAsia"/>
              </w:rPr>
            </w:pPr>
            <w:r w:rsidRPr="0026138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26138B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</w:t>
            </w:r>
            <w:r w:rsidRPr="0026138B">
              <w:rPr>
                <w:rFonts w:hint="eastAsia"/>
              </w:rPr>
              <w:t>日</w:t>
            </w:r>
          </w:p>
        </w:tc>
      </w:tr>
      <w:tr w:rsidR="00834171" w:rsidRPr="0026138B" w:rsidTr="0079262A">
        <w:trPr>
          <w:trHeight w:hRule="exact" w:val="851"/>
        </w:trPr>
        <w:tc>
          <w:tcPr>
            <w:tcW w:w="1526" w:type="dxa"/>
            <w:vAlign w:val="center"/>
          </w:tcPr>
          <w:p w:rsidR="00834171" w:rsidRPr="0026138B" w:rsidRDefault="00834171" w:rsidP="00834171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:rsidR="00834171" w:rsidRPr="0026138B" w:rsidRDefault="00834171" w:rsidP="00834171">
            <w:pPr>
              <w:jc w:val="center"/>
              <w:rPr>
                <w:rFonts w:hint="eastAsia"/>
              </w:rPr>
            </w:pPr>
          </w:p>
        </w:tc>
        <w:tc>
          <w:tcPr>
            <w:tcW w:w="2977" w:type="dxa"/>
          </w:tcPr>
          <w:p w:rsidR="00834171" w:rsidRDefault="00834171" w:rsidP="00834171">
            <w:r>
              <w:rPr>
                <w:rFonts w:hint="eastAsia"/>
              </w:rPr>
              <w:t>（〒　　－　　　）</w:t>
            </w:r>
          </w:p>
          <w:p w:rsidR="00834171" w:rsidRPr="0026138B" w:rsidRDefault="00834171" w:rsidP="00834171">
            <w:pPr>
              <w:rPr>
                <w:rFonts w:hint="eastAsia"/>
              </w:rPr>
            </w:pPr>
          </w:p>
        </w:tc>
        <w:tc>
          <w:tcPr>
            <w:tcW w:w="850" w:type="dxa"/>
            <w:vAlign w:val="center"/>
          </w:tcPr>
          <w:p w:rsidR="00834171" w:rsidRPr="0026138B" w:rsidRDefault="00834171" w:rsidP="00834171">
            <w:pPr>
              <w:jc w:val="center"/>
              <w:rPr>
                <w:rFonts w:hint="eastAsia"/>
              </w:rPr>
            </w:pPr>
            <w:r w:rsidRPr="0026138B">
              <w:rPr>
                <w:rFonts w:hint="eastAsia"/>
              </w:rPr>
              <w:t>男・女</w:t>
            </w:r>
          </w:p>
        </w:tc>
        <w:tc>
          <w:tcPr>
            <w:tcW w:w="2268" w:type="dxa"/>
            <w:vAlign w:val="center"/>
          </w:tcPr>
          <w:p w:rsidR="00834171" w:rsidRDefault="00834171" w:rsidP="00834171">
            <w:pPr>
              <w:spacing w:line="400" w:lineRule="exact"/>
              <w:jc w:val="center"/>
            </w:pPr>
            <w:r>
              <w:rPr>
                <w:rFonts w:hint="eastAsia"/>
              </w:rPr>
              <w:t>Ｍ・Ｔ・Ｓ・Ｈ</w:t>
            </w:r>
          </w:p>
          <w:p w:rsidR="00834171" w:rsidRPr="0026138B" w:rsidRDefault="00834171" w:rsidP="00834171">
            <w:pPr>
              <w:spacing w:line="400" w:lineRule="exact"/>
              <w:ind w:firstLineChars="100" w:firstLine="210"/>
              <w:jc w:val="right"/>
              <w:rPr>
                <w:rFonts w:hint="eastAsia"/>
              </w:rPr>
            </w:pPr>
            <w:r w:rsidRPr="0026138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26138B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</w:t>
            </w:r>
            <w:r w:rsidRPr="0026138B">
              <w:rPr>
                <w:rFonts w:hint="eastAsia"/>
              </w:rPr>
              <w:t>日</w:t>
            </w:r>
          </w:p>
        </w:tc>
      </w:tr>
      <w:tr w:rsidR="00834171" w:rsidRPr="0026138B" w:rsidTr="0079262A">
        <w:trPr>
          <w:trHeight w:hRule="exact" w:val="851"/>
        </w:trPr>
        <w:tc>
          <w:tcPr>
            <w:tcW w:w="1526" w:type="dxa"/>
            <w:vAlign w:val="center"/>
          </w:tcPr>
          <w:p w:rsidR="00834171" w:rsidRPr="0026138B" w:rsidRDefault="00834171" w:rsidP="00834171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:rsidR="00834171" w:rsidRPr="0026138B" w:rsidRDefault="00834171" w:rsidP="00834171">
            <w:pPr>
              <w:jc w:val="center"/>
              <w:rPr>
                <w:rFonts w:hint="eastAsia"/>
              </w:rPr>
            </w:pPr>
          </w:p>
        </w:tc>
        <w:tc>
          <w:tcPr>
            <w:tcW w:w="2977" w:type="dxa"/>
          </w:tcPr>
          <w:p w:rsidR="00834171" w:rsidRDefault="00834171" w:rsidP="00834171">
            <w:r>
              <w:rPr>
                <w:rFonts w:hint="eastAsia"/>
              </w:rPr>
              <w:t>（〒　　－　　　）</w:t>
            </w:r>
          </w:p>
          <w:p w:rsidR="00834171" w:rsidRPr="0026138B" w:rsidRDefault="00834171" w:rsidP="00834171">
            <w:pPr>
              <w:rPr>
                <w:rFonts w:hint="eastAsia"/>
              </w:rPr>
            </w:pPr>
          </w:p>
        </w:tc>
        <w:tc>
          <w:tcPr>
            <w:tcW w:w="850" w:type="dxa"/>
            <w:vAlign w:val="center"/>
          </w:tcPr>
          <w:p w:rsidR="00834171" w:rsidRPr="0026138B" w:rsidRDefault="00834171" w:rsidP="00834171">
            <w:pPr>
              <w:jc w:val="center"/>
              <w:rPr>
                <w:rFonts w:hint="eastAsia"/>
              </w:rPr>
            </w:pPr>
            <w:r w:rsidRPr="0026138B">
              <w:rPr>
                <w:rFonts w:hint="eastAsia"/>
              </w:rPr>
              <w:t>男・女</w:t>
            </w:r>
          </w:p>
        </w:tc>
        <w:tc>
          <w:tcPr>
            <w:tcW w:w="2268" w:type="dxa"/>
            <w:vAlign w:val="center"/>
          </w:tcPr>
          <w:p w:rsidR="00834171" w:rsidRDefault="00834171" w:rsidP="00834171">
            <w:pPr>
              <w:spacing w:line="400" w:lineRule="exact"/>
              <w:jc w:val="center"/>
            </w:pPr>
            <w:r>
              <w:rPr>
                <w:rFonts w:hint="eastAsia"/>
              </w:rPr>
              <w:t>Ｍ・Ｔ・Ｓ・Ｈ</w:t>
            </w:r>
          </w:p>
          <w:p w:rsidR="00834171" w:rsidRPr="0026138B" w:rsidRDefault="00834171" w:rsidP="00834171">
            <w:pPr>
              <w:spacing w:line="400" w:lineRule="exact"/>
              <w:ind w:firstLineChars="100" w:firstLine="210"/>
              <w:jc w:val="right"/>
              <w:rPr>
                <w:rFonts w:hint="eastAsia"/>
              </w:rPr>
            </w:pPr>
            <w:r w:rsidRPr="0026138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26138B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</w:t>
            </w:r>
            <w:r w:rsidRPr="0026138B">
              <w:rPr>
                <w:rFonts w:hint="eastAsia"/>
              </w:rPr>
              <w:t>日</w:t>
            </w:r>
          </w:p>
        </w:tc>
      </w:tr>
    </w:tbl>
    <w:p w:rsidR="003F6A5A" w:rsidRPr="0026138B" w:rsidRDefault="003F6A5A" w:rsidP="003F6A5A">
      <w:pPr>
        <w:numPr>
          <w:ilvl w:val="0"/>
          <w:numId w:val="12"/>
        </w:numPr>
        <w:rPr>
          <w:rFonts w:hint="eastAsia"/>
          <w:u w:val="single"/>
        </w:rPr>
      </w:pPr>
      <w:r w:rsidRPr="0026138B">
        <w:rPr>
          <w:rFonts w:hint="eastAsia"/>
        </w:rPr>
        <w:t>法人登記簿謄本（現在事項全部証明書）記載の全役員等について記載してください。</w:t>
      </w:r>
    </w:p>
    <w:p w:rsidR="009C559F" w:rsidRPr="000E6A98" w:rsidRDefault="009C559F" w:rsidP="00834171">
      <w:pPr>
        <w:rPr>
          <w:rFonts w:ascii="ＭＳ 明朝" w:hAnsi="ＭＳ 明朝" w:hint="eastAsia"/>
          <w:sz w:val="19"/>
          <w:szCs w:val="19"/>
        </w:rPr>
      </w:pPr>
    </w:p>
    <w:sectPr w:rsidR="009C559F" w:rsidRPr="000E6A98" w:rsidSect="00834171">
      <w:pgSz w:w="11906" w:h="16838" w:code="9"/>
      <w:pgMar w:top="1418" w:right="1134" w:bottom="1418" w:left="1418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6FA" w:rsidRDefault="000C66FA">
      <w:r>
        <w:separator/>
      </w:r>
    </w:p>
  </w:endnote>
  <w:endnote w:type="continuationSeparator" w:id="0">
    <w:p w:rsidR="000C66FA" w:rsidRDefault="000C6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6FA" w:rsidRDefault="000C66FA">
      <w:r>
        <w:separator/>
      </w:r>
    </w:p>
  </w:footnote>
  <w:footnote w:type="continuationSeparator" w:id="0">
    <w:p w:rsidR="000C66FA" w:rsidRDefault="000C6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DCBC0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1FECE3E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55237F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072E40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41E3D3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F7EA16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D0C1F9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744E8A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6FAB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3A4A35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530510"/>
    <w:multiLevelType w:val="hybridMultilevel"/>
    <w:tmpl w:val="4B1E20A0"/>
    <w:lvl w:ilvl="0" w:tplc="6D4EA9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0F65161"/>
    <w:multiLevelType w:val="hybridMultilevel"/>
    <w:tmpl w:val="AF2820D0"/>
    <w:lvl w:ilvl="0" w:tplc="BF18A94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AC051EC"/>
    <w:multiLevelType w:val="hybridMultilevel"/>
    <w:tmpl w:val="F4003B0C"/>
    <w:lvl w:ilvl="0" w:tplc="087CF120">
      <w:start w:val="4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3" w15:restartNumberingAfterBreak="0">
    <w:nsid w:val="66244F42"/>
    <w:multiLevelType w:val="hybridMultilevel"/>
    <w:tmpl w:val="E3FE090C"/>
    <w:lvl w:ilvl="0" w:tplc="2E8E4C84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6DEC52B0"/>
    <w:multiLevelType w:val="hybridMultilevel"/>
    <w:tmpl w:val="7F9CF13E"/>
    <w:lvl w:ilvl="0" w:tplc="B2C4A49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0E265BE"/>
    <w:multiLevelType w:val="hybridMultilevel"/>
    <w:tmpl w:val="B010F83C"/>
    <w:lvl w:ilvl="0" w:tplc="E7985008">
      <w:start w:val="1"/>
      <w:numFmt w:val="aiueo"/>
      <w:lvlText w:val="%1"/>
      <w:lvlJc w:val="left"/>
      <w:pPr>
        <w:ind w:left="900" w:hanging="420"/>
      </w:pPr>
      <w:rPr>
        <w:rFonts w:ascii="Arial" w:eastAsia="ＭＳ 明朝" w:hAnsi="Arial" w:hint="default"/>
        <w:sz w:val="24"/>
      </w:rPr>
    </w:lvl>
    <w:lvl w:ilvl="1" w:tplc="84C61D1C">
      <w:start w:val="1"/>
      <w:numFmt w:val="aiueoFullWidth"/>
      <w:lvlText w:val="（%2）"/>
      <w:lvlJc w:val="left"/>
      <w:pPr>
        <w:ind w:left="1620" w:hanging="720"/>
      </w:pPr>
      <w:rPr>
        <w:rFonts w:hint="default"/>
      </w:rPr>
    </w:lvl>
    <w:lvl w:ilvl="2" w:tplc="3D484A9E">
      <w:start w:val="1"/>
      <w:numFmt w:val="lowerLetter"/>
      <w:lvlText w:val="%3"/>
      <w:lvlJc w:val="left"/>
      <w:pPr>
        <w:ind w:left="1740" w:hanging="420"/>
      </w:pPr>
      <w:rPr>
        <w:rFonts w:ascii="Arial" w:eastAsia="ＭＳ ゴシック" w:hAnsi="Arial" w:hint="default"/>
        <w:b w:val="0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758132FB"/>
    <w:multiLevelType w:val="hybridMultilevel"/>
    <w:tmpl w:val="5EDEE95E"/>
    <w:lvl w:ilvl="0" w:tplc="D8BC2F5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6"/>
  </w:num>
  <w:num w:numId="14">
    <w:abstractNumId w:val="10"/>
  </w:num>
  <w:num w:numId="15">
    <w:abstractNumId w:val="14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960"/>
    <w:rsid w:val="00003C03"/>
    <w:rsid w:val="00005470"/>
    <w:rsid w:val="000059C9"/>
    <w:rsid w:val="00006A15"/>
    <w:rsid w:val="000104E2"/>
    <w:rsid w:val="00012C98"/>
    <w:rsid w:val="0001506D"/>
    <w:rsid w:val="0001580B"/>
    <w:rsid w:val="00015EAA"/>
    <w:rsid w:val="0001663C"/>
    <w:rsid w:val="00017BD5"/>
    <w:rsid w:val="00017E0D"/>
    <w:rsid w:val="00021A61"/>
    <w:rsid w:val="000238E8"/>
    <w:rsid w:val="00023DCC"/>
    <w:rsid w:val="00024183"/>
    <w:rsid w:val="00024550"/>
    <w:rsid w:val="00030279"/>
    <w:rsid w:val="000304E9"/>
    <w:rsid w:val="000321EF"/>
    <w:rsid w:val="00033CC0"/>
    <w:rsid w:val="00033CE4"/>
    <w:rsid w:val="00034501"/>
    <w:rsid w:val="00037EDB"/>
    <w:rsid w:val="000441C8"/>
    <w:rsid w:val="00045932"/>
    <w:rsid w:val="00045A3D"/>
    <w:rsid w:val="000465CD"/>
    <w:rsid w:val="00046954"/>
    <w:rsid w:val="00047E1D"/>
    <w:rsid w:val="00050635"/>
    <w:rsid w:val="000520D5"/>
    <w:rsid w:val="0005263D"/>
    <w:rsid w:val="000534EB"/>
    <w:rsid w:val="00053D5E"/>
    <w:rsid w:val="00055746"/>
    <w:rsid w:val="00060D54"/>
    <w:rsid w:val="0006150C"/>
    <w:rsid w:val="00062B24"/>
    <w:rsid w:val="000640F0"/>
    <w:rsid w:val="00065E26"/>
    <w:rsid w:val="00070C1B"/>
    <w:rsid w:val="00071C4C"/>
    <w:rsid w:val="000736EE"/>
    <w:rsid w:val="00077ACB"/>
    <w:rsid w:val="00077B99"/>
    <w:rsid w:val="00077E86"/>
    <w:rsid w:val="00081204"/>
    <w:rsid w:val="0008164C"/>
    <w:rsid w:val="00081E19"/>
    <w:rsid w:val="000824C4"/>
    <w:rsid w:val="00082D41"/>
    <w:rsid w:val="0008353D"/>
    <w:rsid w:val="00084EF8"/>
    <w:rsid w:val="00085BC5"/>
    <w:rsid w:val="000869EF"/>
    <w:rsid w:val="00094FE0"/>
    <w:rsid w:val="00095B30"/>
    <w:rsid w:val="00096231"/>
    <w:rsid w:val="00096963"/>
    <w:rsid w:val="000A0DBA"/>
    <w:rsid w:val="000A5A26"/>
    <w:rsid w:val="000A5A51"/>
    <w:rsid w:val="000A613F"/>
    <w:rsid w:val="000B2157"/>
    <w:rsid w:val="000B3F73"/>
    <w:rsid w:val="000B4338"/>
    <w:rsid w:val="000B4F0D"/>
    <w:rsid w:val="000C10FA"/>
    <w:rsid w:val="000C2FE1"/>
    <w:rsid w:val="000C5185"/>
    <w:rsid w:val="000C66AA"/>
    <w:rsid w:val="000C66FA"/>
    <w:rsid w:val="000D137E"/>
    <w:rsid w:val="000D3743"/>
    <w:rsid w:val="000D5788"/>
    <w:rsid w:val="000D5790"/>
    <w:rsid w:val="000D5892"/>
    <w:rsid w:val="000D6D69"/>
    <w:rsid w:val="000D721E"/>
    <w:rsid w:val="000E3DF9"/>
    <w:rsid w:val="000E4411"/>
    <w:rsid w:val="000E51BC"/>
    <w:rsid w:val="000E6222"/>
    <w:rsid w:val="000E6A98"/>
    <w:rsid w:val="000F0851"/>
    <w:rsid w:val="000F0914"/>
    <w:rsid w:val="000F0A0D"/>
    <w:rsid w:val="000F0AF9"/>
    <w:rsid w:val="000F1246"/>
    <w:rsid w:val="000F1387"/>
    <w:rsid w:val="000F20A7"/>
    <w:rsid w:val="000F25B9"/>
    <w:rsid w:val="000F2F4A"/>
    <w:rsid w:val="000F4738"/>
    <w:rsid w:val="000F4D76"/>
    <w:rsid w:val="000F66D1"/>
    <w:rsid w:val="001032C4"/>
    <w:rsid w:val="00103EC7"/>
    <w:rsid w:val="0010456D"/>
    <w:rsid w:val="00105A81"/>
    <w:rsid w:val="00106138"/>
    <w:rsid w:val="00106801"/>
    <w:rsid w:val="0010763C"/>
    <w:rsid w:val="001079A8"/>
    <w:rsid w:val="001131C1"/>
    <w:rsid w:val="001141BD"/>
    <w:rsid w:val="00120BA5"/>
    <w:rsid w:val="001226DD"/>
    <w:rsid w:val="00124674"/>
    <w:rsid w:val="001268A6"/>
    <w:rsid w:val="00127809"/>
    <w:rsid w:val="00130D49"/>
    <w:rsid w:val="00137133"/>
    <w:rsid w:val="00140316"/>
    <w:rsid w:val="00141104"/>
    <w:rsid w:val="00141214"/>
    <w:rsid w:val="00141717"/>
    <w:rsid w:val="0014263E"/>
    <w:rsid w:val="00142E09"/>
    <w:rsid w:val="0014641A"/>
    <w:rsid w:val="001476C4"/>
    <w:rsid w:val="00147F02"/>
    <w:rsid w:val="00153A76"/>
    <w:rsid w:val="00153DDB"/>
    <w:rsid w:val="00154001"/>
    <w:rsid w:val="0015531C"/>
    <w:rsid w:val="00155F4C"/>
    <w:rsid w:val="00156CAE"/>
    <w:rsid w:val="001576BF"/>
    <w:rsid w:val="00163470"/>
    <w:rsid w:val="001647AF"/>
    <w:rsid w:val="001664AE"/>
    <w:rsid w:val="00166B8F"/>
    <w:rsid w:val="00166D51"/>
    <w:rsid w:val="00170D93"/>
    <w:rsid w:val="001711A7"/>
    <w:rsid w:val="001725BF"/>
    <w:rsid w:val="00173A9F"/>
    <w:rsid w:val="00173D26"/>
    <w:rsid w:val="00174E91"/>
    <w:rsid w:val="00175BC2"/>
    <w:rsid w:val="0018294A"/>
    <w:rsid w:val="00184374"/>
    <w:rsid w:val="001852DA"/>
    <w:rsid w:val="001857F0"/>
    <w:rsid w:val="0018632A"/>
    <w:rsid w:val="00186A96"/>
    <w:rsid w:val="00190403"/>
    <w:rsid w:val="0019300D"/>
    <w:rsid w:val="00193013"/>
    <w:rsid w:val="001933AA"/>
    <w:rsid w:val="00193D1E"/>
    <w:rsid w:val="00194462"/>
    <w:rsid w:val="00195471"/>
    <w:rsid w:val="0019609D"/>
    <w:rsid w:val="001967A1"/>
    <w:rsid w:val="00197F41"/>
    <w:rsid w:val="001A006F"/>
    <w:rsid w:val="001A048B"/>
    <w:rsid w:val="001A0B55"/>
    <w:rsid w:val="001A25F1"/>
    <w:rsid w:val="001A26C8"/>
    <w:rsid w:val="001A2C88"/>
    <w:rsid w:val="001A36A2"/>
    <w:rsid w:val="001A3895"/>
    <w:rsid w:val="001B084B"/>
    <w:rsid w:val="001B1AA2"/>
    <w:rsid w:val="001B378E"/>
    <w:rsid w:val="001B40B1"/>
    <w:rsid w:val="001B4EFE"/>
    <w:rsid w:val="001B656F"/>
    <w:rsid w:val="001B79DD"/>
    <w:rsid w:val="001C188E"/>
    <w:rsid w:val="001C5373"/>
    <w:rsid w:val="001C6158"/>
    <w:rsid w:val="001C626A"/>
    <w:rsid w:val="001D2BBA"/>
    <w:rsid w:val="001D5EFE"/>
    <w:rsid w:val="001D6CB5"/>
    <w:rsid w:val="001D7412"/>
    <w:rsid w:val="001E0AB9"/>
    <w:rsid w:val="001E0F08"/>
    <w:rsid w:val="001E2110"/>
    <w:rsid w:val="001E2E2F"/>
    <w:rsid w:val="001E586A"/>
    <w:rsid w:val="001E5A20"/>
    <w:rsid w:val="001F0A36"/>
    <w:rsid w:val="001F123D"/>
    <w:rsid w:val="001F2A6B"/>
    <w:rsid w:val="001F2C83"/>
    <w:rsid w:val="001F32F2"/>
    <w:rsid w:val="001F3DB1"/>
    <w:rsid w:val="001F6BA3"/>
    <w:rsid w:val="001F6D05"/>
    <w:rsid w:val="002004FF"/>
    <w:rsid w:val="00200B41"/>
    <w:rsid w:val="0020115F"/>
    <w:rsid w:val="00201C1C"/>
    <w:rsid w:val="00206CDC"/>
    <w:rsid w:val="0021005C"/>
    <w:rsid w:val="00211E94"/>
    <w:rsid w:val="00212DD4"/>
    <w:rsid w:val="00213D29"/>
    <w:rsid w:val="00214181"/>
    <w:rsid w:val="00214CE7"/>
    <w:rsid w:val="0021539C"/>
    <w:rsid w:val="002202C4"/>
    <w:rsid w:val="00220A3F"/>
    <w:rsid w:val="00220B30"/>
    <w:rsid w:val="00222922"/>
    <w:rsid w:val="00223042"/>
    <w:rsid w:val="00223AF4"/>
    <w:rsid w:val="002248EF"/>
    <w:rsid w:val="00227D06"/>
    <w:rsid w:val="00234A02"/>
    <w:rsid w:val="00235A31"/>
    <w:rsid w:val="002404C6"/>
    <w:rsid w:val="00241BDC"/>
    <w:rsid w:val="0024282A"/>
    <w:rsid w:val="00245EC7"/>
    <w:rsid w:val="00251928"/>
    <w:rsid w:val="002536B9"/>
    <w:rsid w:val="00254022"/>
    <w:rsid w:val="00255755"/>
    <w:rsid w:val="00260645"/>
    <w:rsid w:val="002610FB"/>
    <w:rsid w:val="0026138B"/>
    <w:rsid w:val="002619C0"/>
    <w:rsid w:val="002647C7"/>
    <w:rsid w:val="00266431"/>
    <w:rsid w:val="00266572"/>
    <w:rsid w:val="00270A68"/>
    <w:rsid w:val="002711C5"/>
    <w:rsid w:val="00271967"/>
    <w:rsid w:val="00272D29"/>
    <w:rsid w:val="00274A46"/>
    <w:rsid w:val="00275400"/>
    <w:rsid w:val="00275E1C"/>
    <w:rsid w:val="002763E7"/>
    <w:rsid w:val="002766A8"/>
    <w:rsid w:val="0027774E"/>
    <w:rsid w:val="00280C74"/>
    <w:rsid w:val="00281595"/>
    <w:rsid w:val="0028336D"/>
    <w:rsid w:val="00284022"/>
    <w:rsid w:val="00285DA1"/>
    <w:rsid w:val="0028623F"/>
    <w:rsid w:val="00287B91"/>
    <w:rsid w:val="00290897"/>
    <w:rsid w:val="00290C69"/>
    <w:rsid w:val="0029123B"/>
    <w:rsid w:val="00292B56"/>
    <w:rsid w:val="00295644"/>
    <w:rsid w:val="00295D3F"/>
    <w:rsid w:val="0029651F"/>
    <w:rsid w:val="002A141D"/>
    <w:rsid w:val="002A14A8"/>
    <w:rsid w:val="002A181C"/>
    <w:rsid w:val="002A1F24"/>
    <w:rsid w:val="002A2843"/>
    <w:rsid w:val="002A2C1B"/>
    <w:rsid w:val="002A43A2"/>
    <w:rsid w:val="002A7BF2"/>
    <w:rsid w:val="002B3999"/>
    <w:rsid w:val="002B49B0"/>
    <w:rsid w:val="002B512B"/>
    <w:rsid w:val="002B54D8"/>
    <w:rsid w:val="002B6156"/>
    <w:rsid w:val="002B7D6A"/>
    <w:rsid w:val="002C1226"/>
    <w:rsid w:val="002C1A54"/>
    <w:rsid w:val="002C1DE4"/>
    <w:rsid w:val="002C53E5"/>
    <w:rsid w:val="002D2923"/>
    <w:rsid w:val="002D2981"/>
    <w:rsid w:val="002D2AE9"/>
    <w:rsid w:val="002D3276"/>
    <w:rsid w:val="002D3ED2"/>
    <w:rsid w:val="002D5471"/>
    <w:rsid w:val="002E4AD7"/>
    <w:rsid w:val="002E6BB5"/>
    <w:rsid w:val="002E6E0D"/>
    <w:rsid w:val="002F0396"/>
    <w:rsid w:val="002F0F17"/>
    <w:rsid w:val="002F1312"/>
    <w:rsid w:val="002F42F5"/>
    <w:rsid w:val="002F50AA"/>
    <w:rsid w:val="002F7144"/>
    <w:rsid w:val="002F7762"/>
    <w:rsid w:val="00302F21"/>
    <w:rsid w:val="0030304B"/>
    <w:rsid w:val="00304FF2"/>
    <w:rsid w:val="00305B80"/>
    <w:rsid w:val="003079D3"/>
    <w:rsid w:val="0031002E"/>
    <w:rsid w:val="003103B5"/>
    <w:rsid w:val="003117AD"/>
    <w:rsid w:val="0031185C"/>
    <w:rsid w:val="00311A67"/>
    <w:rsid w:val="00312C9C"/>
    <w:rsid w:val="003144FE"/>
    <w:rsid w:val="0031483F"/>
    <w:rsid w:val="00314F38"/>
    <w:rsid w:val="0031597E"/>
    <w:rsid w:val="00316391"/>
    <w:rsid w:val="00316537"/>
    <w:rsid w:val="00316A2B"/>
    <w:rsid w:val="003178B9"/>
    <w:rsid w:val="00320819"/>
    <w:rsid w:val="00320C22"/>
    <w:rsid w:val="0032208F"/>
    <w:rsid w:val="0032443C"/>
    <w:rsid w:val="003266FD"/>
    <w:rsid w:val="0032787E"/>
    <w:rsid w:val="0033017A"/>
    <w:rsid w:val="00330E51"/>
    <w:rsid w:val="0033313D"/>
    <w:rsid w:val="003332B8"/>
    <w:rsid w:val="00333633"/>
    <w:rsid w:val="00333D28"/>
    <w:rsid w:val="00334B70"/>
    <w:rsid w:val="0033552F"/>
    <w:rsid w:val="00336082"/>
    <w:rsid w:val="003362DE"/>
    <w:rsid w:val="00337485"/>
    <w:rsid w:val="00337D99"/>
    <w:rsid w:val="00340306"/>
    <w:rsid w:val="00343FF4"/>
    <w:rsid w:val="00345132"/>
    <w:rsid w:val="0034633B"/>
    <w:rsid w:val="00346EC0"/>
    <w:rsid w:val="003509A6"/>
    <w:rsid w:val="003560D4"/>
    <w:rsid w:val="00360D42"/>
    <w:rsid w:val="0036167E"/>
    <w:rsid w:val="003621DD"/>
    <w:rsid w:val="00363663"/>
    <w:rsid w:val="003644CD"/>
    <w:rsid w:val="00371042"/>
    <w:rsid w:val="0037157C"/>
    <w:rsid w:val="00372CE8"/>
    <w:rsid w:val="0038084E"/>
    <w:rsid w:val="00381DAB"/>
    <w:rsid w:val="00383416"/>
    <w:rsid w:val="00383649"/>
    <w:rsid w:val="00383B1D"/>
    <w:rsid w:val="00384CF0"/>
    <w:rsid w:val="003854E2"/>
    <w:rsid w:val="003869D0"/>
    <w:rsid w:val="003912EF"/>
    <w:rsid w:val="00392A93"/>
    <w:rsid w:val="00393D1C"/>
    <w:rsid w:val="00394169"/>
    <w:rsid w:val="00395D48"/>
    <w:rsid w:val="00395E4F"/>
    <w:rsid w:val="00396606"/>
    <w:rsid w:val="00397137"/>
    <w:rsid w:val="00397AE6"/>
    <w:rsid w:val="00397B0A"/>
    <w:rsid w:val="003A0A0E"/>
    <w:rsid w:val="003A411F"/>
    <w:rsid w:val="003A5E84"/>
    <w:rsid w:val="003A6278"/>
    <w:rsid w:val="003A6834"/>
    <w:rsid w:val="003A6ECE"/>
    <w:rsid w:val="003A7664"/>
    <w:rsid w:val="003B037B"/>
    <w:rsid w:val="003B1B91"/>
    <w:rsid w:val="003B30D7"/>
    <w:rsid w:val="003B416B"/>
    <w:rsid w:val="003B4A4C"/>
    <w:rsid w:val="003B56E1"/>
    <w:rsid w:val="003B6B38"/>
    <w:rsid w:val="003B7933"/>
    <w:rsid w:val="003C1042"/>
    <w:rsid w:val="003C1F97"/>
    <w:rsid w:val="003C3466"/>
    <w:rsid w:val="003C6FA9"/>
    <w:rsid w:val="003D15D9"/>
    <w:rsid w:val="003D302E"/>
    <w:rsid w:val="003D43E7"/>
    <w:rsid w:val="003D6CFE"/>
    <w:rsid w:val="003D7157"/>
    <w:rsid w:val="003E1394"/>
    <w:rsid w:val="003E1679"/>
    <w:rsid w:val="003E2509"/>
    <w:rsid w:val="003E2BAC"/>
    <w:rsid w:val="003E3526"/>
    <w:rsid w:val="003E50E8"/>
    <w:rsid w:val="003E50F9"/>
    <w:rsid w:val="003E6173"/>
    <w:rsid w:val="003E7CCD"/>
    <w:rsid w:val="003E7D83"/>
    <w:rsid w:val="003F01CA"/>
    <w:rsid w:val="003F0EFB"/>
    <w:rsid w:val="003F158F"/>
    <w:rsid w:val="003F17DD"/>
    <w:rsid w:val="003F2102"/>
    <w:rsid w:val="003F41A3"/>
    <w:rsid w:val="003F6769"/>
    <w:rsid w:val="003F6A5A"/>
    <w:rsid w:val="003F79BB"/>
    <w:rsid w:val="004004E3"/>
    <w:rsid w:val="00400C0D"/>
    <w:rsid w:val="00402C64"/>
    <w:rsid w:val="00403E7E"/>
    <w:rsid w:val="00405F93"/>
    <w:rsid w:val="00405FA6"/>
    <w:rsid w:val="00406AEF"/>
    <w:rsid w:val="00411962"/>
    <w:rsid w:val="00412008"/>
    <w:rsid w:val="00412FD6"/>
    <w:rsid w:val="00414933"/>
    <w:rsid w:val="00414C11"/>
    <w:rsid w:val="00415936"/>
    <w:rsid w:val="00416E1C"/>
    <w:rsid w:val="00417ADA"/>
    <w:rsid w:val="00420E00"/>
    <w:rsid w:val="00421872"/>
    <w:rsid w:val="00422328"/>
    <w:rsid w:val="0042378C"/>
    <w:rsid w:val="00424F26"/>
    <w:rsid w:val="0042515E"/>
    <w:rsid w:val="00425417"/>
    <w:rsid w:val="00426B42"/>
    <w:rsid w:val="004308EB"/>
    <w:rsid w:val="00430978"/>
    <w:rsid w:val="00431078"/>
    <w:rsid w:val="00432162"/>
    <w:rsid w:val="00432772"/>
    <w:rsid w:val="004328DB"/>
    <w:rsid w:val="0043349E"/>
    <w:rsid w:val="0043494B"/>
    <w:rsid w:val="00434BB7"/>
    <w:rsid w:val="00434C1E"/>
    <w:rsid w:val="004351BA"/>
    <w:rsid w:val="004363BB"/>
    <w:rsid w:val="00437B5A"/>
    <w:rsid w:val="00437CB2"/>
    <w:rsid w:val="00437D7E"/>
    <w:rsid w:val="00447EFE"/>
    <w:rsid w:val="004510E2"/>
    <w:rsid w:val="004572F9"/>
    <w:rsid w:val="00457A2A"/>
    <w:rsid w:val="00461607"/>
    <w:rsid w:val="00464301"/>
    <w:rsid w:val="00467E83"/>
    <w:rsid w:val="0047017A"/>
    <w:rsid w:val="00471CA4"/>
    <w:rsid w:val="00472846"/>
    <w:rsid w:val="00472F26"/>
    <w:rsid w:val="00473A68"/>
    <w:rsid w:val="0047480C"/>
    <w:rsid w:val="00477062"/>
    <w:rsid w:val="00481570"/>
    <w:rsid w:val="004819A9"/>
    <w:rsid w:val="004823D1"/>
    <w:rsid w:val="00483A65"/>
    <w:rsid w:val="00485242"/>
    <w:rsid w:val="004859B5"/>
    <w:rsid w:val="00487355"/>
    <w:rsid w:val="00487D73"/>
    <w:rsid w:val="0049002E"/>
    <w:rsid w:val="00490F68"/>
    <w:rsid w:val="004929F6"/>
    <w:rsid w:val="00493F27"/>
    <w:rsid w:val="004944A5"/>
    <w:rsid w:val="00494738"/>
    <w:rsid w:val="00496FBA"/>
    <w:rsid w:val="004A233F"/>
    <w:rsid w:val="004A416D"/>
    <w:rsid w:val="004A51D0"/>
    <w:rsid w:val="004A5AE7"/>
    <w:rsid w:val="004A6227"/>
    <w:rsid w:val="004A67D7"/>
    <w:rsid w:val="004A6D37"/>
    <w:rsid w:val="004B0CD3"/>
    <w:rsid w:val="004B3CAF"/>
    <w:rsid w:val="004B41A8"/>
    <w:rsid w:val="004B46F5"/>
    <w:rsid w:val="004B7BC0"/>
    <w:rsid w:val="004C087C"/>
    <w:rsid w:val="004C15E2"/>
    <w:rsid w:val="004C1654"/>
    <w:rsid w:val="004C173F"/>
    <w:rsid w:val="004C725E"/>
    <w:rsid w:val="004C7321"/>
    <w:rsid w:val="004D04BF"/>
    <w:rsid w:val="004D068E"/>
    <w:rsid w:val="004D36DC"/>
    <w:rsid w:val="004D3F57"/>
    <w:rsid w:val="004D418B"/>
    <w:rsid w:val="004D4C00"/>
    <w:rsid w:val="004D5C6D"/>
    <w:rsid w:val="004D6309"/>
    <w:rsid w:val="004D7180"/>
    <w:rsid w:val="004E0541"/>
    <w:rsid w:val="004E2A1D"/>
    <w:rsid w:val="004E3378"/>
    <w:rsid w:val="004E6F83"/>
    <w:rsid w:val="004E7140"/>
    <w:rsid w:val="004E77EE"/>
    <w:rsid w:val="004E7F03"/>
    <w:rsid w:val="004F04F7"/>
    <w:rsid w:val="004F151F"/>
    <w:rsid w:val="004F250E"/>
    <w:rsid w:val="004F3A29"/>
    <w:rsid w:val="004F5916"/>
    <w:rsid w:val="004F62FF"/>
    <w:rsid w:val="004F79E3"/>
    <w:rsid w:val="00501394"/>
    <w:rsid w:val="005025D2"/>
    <w:rsid w:val="00502BD4"/>
    <w:rsid w:val="00502E00"/>
    <w:rsid w:val="0050540C"/>
    <w:rsid w:val="00506DC6"/>
    <w:rsid w:val="00507BCD"/>
    <w:rsid w:val="0051050A"/>
    <w:rsid w:val="00510D0E"/>
    <w:rsid w:val="00511A93"/>
    <w:rsid w:val="005141A4"/>
    <w:rsid w:val="00516287"/>
    <w:rsid w:val="005219A2"/>
    <w:rsid w:val="00522A4B"/>
    <w:rsid w:val="00523FF1"/>
    <w:rsid w:val="005248DD"/>
    <w:rsid w:val="005256D8"/>
    <w:rsid w:val="00525738"/>
    <w:rsid w:val="00526BFC"/>
    <w:rsid w:val="0053174C"/>
    <w:rsid w:val="005328B6"/>
    <w:rsid w:val="00532950"/>
    <w:rsid w:val="005332F7"/>
    <w:rsid w:val="00536B05"/>
    <w:rsid w:val="00536DF2"/>
    <w:rsid w:val="0054064A"/>
    <w:rsid w:val="005413FD"/>
    <w:rsid w:val="00541BED"/>
    <w:rsid w:val="005420E1"/>
    <w:rsid w:val="00544769"/>
    <w:rsid w:val="00545266"/>
    <w:rsid w:val="0055077E"/>
    <w:rsid w:val="00551676"/>
    <w:rsid w:val="00551FA9"/>
    <w:rsid w:val="005527E6"/>
    <w:rsid w:val="00553921"/>
    <w:rsid w:val="00556322"/>
    <w:rsid w:val="00561FE0"/>
    <w:rsid w:val="00562A01"/>
    <w:rsid w:val="00563039"/>
    <w:rsid w:val="0056445C"/>
    <w:rsid w:val="005658B6"/>
    <w:rsid w:val="005662D5"/>
    <w:rsid w:val="00566563"/>
    <w:rsid w:val="00574C7D"/>
    <w:rsid w:val="00575B70"/>
    <w:rsid w:val="00577A29"/>
    <w:rsid w:val="0058062F"/>
    <w:rsid w:val="00580B25"/>
    <w:rsid w:val="0058119E"/>
    <w:rsid w:val="005813CC"/>
    <w:rsid w:val="00581A50"/>
    <w:rsid w:val="0058252F"/>
    <w:rsid w:val="00582534"/>
    <w:rsid w:val="0058288C"/>
    <w:rsid w:val="005828F1"/>
    <w:rsid w:val="0058494C"/>
    <w:rsid w:val="00585586"/>
    <w:rsid w:val="00590EC0"/>
    <w:rsid w:val="005917DE"/>
    <w:rsid w:val="005918B9"/>
    <w:rsid w:val="00592273"/>
    <w:rsid w:val="005965F8"/>
    <w:rsid w:val="00596671"/>
    <w:rsid w:val="00597EDD"/>
    <w:rsid w:val="005A4658"/>
    <w:rsid w:val="005A5EFE"/>
    <w:rsid w:val="005B0670"/>
    <w:rsid w:val="005B07AE"/>
    <w:rsid w:val="005B27FA"/>
    <w:rsid w:val="005B3720"/>
    <w:rsid w:val="005B7C35"/>
    <w:rsid w:val="005C055D"/>
    <w:rsid w:val="005C06B6"/>
    <w:rsid w:val="005C0A0D"/>
    <w:rsid w:val="005C0C8E"/>
    <w:rsid w:val="005C0E0D"/>
    <w:rsid w:val="005C11D5"/>
    <w:rsid w:val="005C3CAE"/>
    <w:rsid w:val="005C4ACD"/>
    <w:rsid w:val="005C4AEB"/>
    <w:rsid w:val="005C5F8C"/>
    <w:rsid w:val="005C645C"/>
    <w:rsid w:val="005D0D1E"/>
    <w:rsid w:val="005D1052"/>
    <w:rsid w:val="005D118A"/>
    <w:rsid w:val="005D2918"/>
    <w:rsid w:val="005D39C5"/>
    <w:rsid w:val="005D485D"/>
    <w:rsid w:val="005D5178"/>
    <w:rsid w:val="005D7B8B"/>
    <w:rsid w:val="005E0053"/>
    <w:rsid w:val="005E26E9"/>
    <w:rsid w:val="005E2ECF"/>
    <w:rsid w:val="005E319A"/>
    <w:rsid w:val="005E3727"/>
    <w:rsid w:val="005E41B2"/>
    <w:rsid w:val="005E4207"/>
    <w:rsid w:val="005E4BC6"/>
    <w:rsid w:val="005E644F"/>
    <w:rsid w:val="005F0D2A"/>
    <w:rsid w:val="005F1E6B"/>
    <w:rsid w:val="005F256F"/>
    <w:rsid w:val="005F2D38"/>
    <w:rsid w:val="005F491D"/>
    <w:rsid w:val="005F5190"/>
    <w:rsid w:val="00600EC9"/>
    <w:rsid w:val="00601CC8"/>
    <w:rsid w:val="00603056"/>
    <w:rsid w:val="00604A4C"/>
    <w:rsid w:val="00610732"/>
    <w:rsid w:val="00610BFA"/>
    <w:rsid w:val="00614868"/>
    <w:rsid w:val="0061513B"/>
    <w:rsid w:val="006161C6"/>
    <w:rsid w:val="00616C01"/>
    <w:rsid w:val="006232D8"/>
    <w:rsid w:val="00624CC0"/>
    <w:rsid w:val="0062520E"/>
    <w:rsid w:val="006271FE"/>
    <w:rsid w:val="00627641"/>
    <w:rsid w:val="00630E62"/>
    <w:rsid w:val="00632706"/>
    <w:rsid w:val="0063286C"/>
    <w:rsid w:val="00632C8F"/>
    <w:rsid w:val="00633086"/>
    <w:rsid w:val="006341A2"/>
    <w:rsid w:val="00634FFE"/>
    <w:rsid w:val="00635385"/>
    <w:rsid w:val="00636119"/>
    <w:rsid w:val="006364AD"/>
    <w:rsid w:val="00637352"/>
    <w:rsid w:val="006375FA"/>
    <w:rsid w:val="006419A7"/>
    <w:rsid w:val="006421F5"/>
    <w:rsid w:val="006428FC"/>
    <w:rsid w:val="006429E0"/>
    <w:rsid w:val="00643C73"/>
    <w:rsid w:val="006461A9"/>
    <w:rsid w:val="00646F65"/>
    <w:rsid w:val="00647A79"/>
    <w:rsid w:val="0065510D"/>
    <w:rsid w:val="00661340"/>
    <w:rsid w:val="006618CA"/>
    <w:rsid w:val="00661BD4"/>
    <w:rsid w:val="006624C1"/>
    <w:rsid w:val="00664434"/>
    <w:rsid w:val="00664ED0"/>
    <w:rsid w:val="0067149F"/>
    <w:rsid w:val="006714FD"/>
    <w:rsid w:val="00671E9C"/>
    <w:rsid w:val="006727BD"/>
    <w:rsid w:val="006768CE"/>
    <w:rsid w:val="00677844"/>
    <w:rsid w:val="00680BF8"/>
    <w:rsid w:val="00685586"/>
    <w:rsid w:val="00686286"/>
    <w:rsid w:val="0069220A"/>
    <w:rsid w:val="00692B06"/>
    <w:rsid w:val="0069482A"/>
    <w:rsid w:val="00695B8F"/>
    <w:rsid w:val="006963EE"/>
    <w:rsid w:val="00696772"/>
    <w:rsid w:val="006978FB"/>
    <w:rsid w:val="006A0D9F"/>
    <w:rsid w:val="006A0F34"/>
    <w:rsid w:val="006A26F9"/>
    <w:rsid w:val="006A2A54"/>
    <w:rsid w:val="006A418F"/>
    <w:rsid w:val="006A5B16"/>
    <w:rsid w:val="006A6831"/>
    <w:rsid w:val="006A6EDA"/>
    <w:rsid w:val="006A79CC"/>
    <w:rsid w:val="006B12C1"/>
    <w:rsid w:val="006B2760"/>
    <w:rsid w:val="006B30D8"/>
    <w:rsid w:val="006B4F86"/>
    <w:rsid w:val="006B7A06"/>
    <w:rsid w:val="006C04B2"/>
    <w:rsid w:val="006C0765"/>
    <w:rsid w:val="006C289E"/>
    <w:rsid w:val="006C5C2F"/>
    <w:rsid w:val="006C7F69"/>
    <w:rsid w:val="006D0AB2"/>
    <w:rsid w:val="006D1132"/>
    <w:rsid w:val="006D12DE"/>
    <w:rsid w:val="006D3DE1"/>
    <w:rsid w:val="006D46D7"/>
    <w:rsid w:val="006D550A"/>
    <w:rsid w:val="006D75C5"/>
    <w:rsid w:val="006E3A7B"/>
    <w:rsid w:val="006E5D21"/>
    <w:rsid w:val="006E5FB3"/>
    <w:rsid w:val="006E7433"/>
    <w:rsid w:val="006E7540"/>
    <w:rsid w:val="006E7A2D"/>
    <w:rsid w:val="006F16FF"/>
    <w:rsid w:val="006F1BF4"/>
    <w:rsid w:val="006F3983"/>
    <w:rsid w:val="006F3E72"/>
    <w:rsid w:val="006F6B03"/>
    <w:rsid w:val="006F7A53"/>
    <w:rsid w:val="00700719"/>
    <w:rsid w:val="00700B19"/>
    <w:rsid w:val="00701808"/>
    <w:rsid w:val="00701CFB"/>
    <w:rsid w:val="00701EBD"/>
    <w:rsid w:val="00702A70"/>
    <w:rsid w:val="00702DBB"/>
    <w:rsid w:val="00703FDE"/>
    <w:rsid w:val="007049A4"/>
    <w:rsid w:val="0070646F"/>
    <w:rsid w:val="007065EF"/>
    <w:rsid w:val="007066BF"/>
    <w:rsid w:val="0071096F"/>
    <w:rsid w:val="00711431"/>
    <w:rsid w:val="007116A4"/>
    <w:rsid w:val="00712352"/>
    <w:rsid w:val="007126A5"/>
    <w:rsid w:val="0071299A"/>
    <w:rsid w:val="00713EBE"/>
    <w:rsid w:val="007142F7"/>
    <w:rsid w:val="0071569E"/>
    <w:rsid w:val="00715E49"/>
    <w:rsid w:val="00716A2C"/>
    <w:rsid w:val="00717399"/>
    <w:rsid w:val="00721632"/>
    <w:rsid w:val="00722522"/>
    <w:rsid w:val="00722F80"/>
    <w:rsid w:val="007278FC"/>
    <w:rsid w:val="00732655"/>
    <w:rsid w:val="0073281D"/>
    <w:rsid w:val="00734786"/>
    <w:rsid w:val="0073634E"/>
    <w:rsid w:val="00736C7A"/>
    <w:rsid w:val="0073765E"/>
    <w:rsid w:val="00741F2D"/>
    <w:rsid w:val="007451C0"/>
    <w:rsid w:val="0074651A"/>
    <w:rsid w:val="00750BA6"/>
    <w:rsid w:val="007510E9"/>
    <w:rsid w:val="00751597"/>
    <w:rsid w:val="00751FD9"/>
    <w:rsid w:val="00757AE3"/>
    <w:rsid w:val="007607B6"/>
    <w:rsid w:val="00760D52"/>
    <w:rsid w:val="00761311"/>
    <w:rsid w:val="00764CF3"/>
    <w:rsid w:val="00766B4B"/>
    <w:rsid w:val="00766E4B"/>
    <w:rsid w:val="0076767D"/>
    <w:rsid w:val="00770555"/>
    <w:rsid w:val="007712A6"/>
    <w:rsid w:val="0077188D"/>
    <w:rsid w:val="0077223F"/>
    <w:rsid w:val="00772DB0"/>
    <w:rsid w:val="00772FA8"/>
    <w:rsid w:val="00773472"/>
    <w:rsid w:val="0077459C"/>
    <w:rsid w:val="00774FFF"/>
    <w:rsid w:val="0078202D"/>
    <w:rsid w:val="00783247"/>
    <w:rsid w:val="0078389B"/>
    <w:rsid w:val="00787198"/>
    <w:rsid w:val="0078785D"/>
    <w:rsid w:val="0079262A"/>
    <w:rsid w:val="00792FDB"/>
    <w:rsid w:val="00794516"/>
    <w:rsid w:val="00794B7C"/>
    <w:rsid w:val="00794CB5"/>
    <w:rsid w:val="00797605"/>
    <w:rsid w:val="007A0B6E"/>
    <w:rsid w:val="007A151C"/>
    <w:rsid w:val="007A1BB9"/>
    <w:rsid w:val="007A33D8"/>
    <w:rsid w:val="007A3A4C"/>
    <w:rsid w:val="007A7B74"/>
    <w:rsid w:val="007B0793"/>
    <w:rsid w:val="007B1F46"/>
    <w:rsid w:val="007B273C"/>
    <w:rsid w:val="007B2800"/>
    <w:rsid w:val="007B3648"/>
    <w:rsid w:val="007B3B98"/>
    <w:rsid w:val="007B4115"/>
    <w:rsid w:val="007B6FC6"/>
    <w:rsid w:val="007C091B"/>
    <w:rsid w:val="007C096B"/>
    <w:rsid w:val="007C0E1F"/>
    <w:rsid w:val="007C163A"/>
    <w:rsid w:val="007C2835"/>
    <w:rsid w:val="007C3874"/>
    <w:rsid w:val="007C3DE1"/>
    <w:rsid w:val="007C4626"/>
    <w:rsid w:val="007C50D3"/>
    <w:rsid w:val="007C5767"/>
    <w:rsid w:val="007C57BD"/>
    <w:rsid w:val="007C59DD"/>
    <w:rsid w:val="007C5A34"/>
    <w:rsid w:val="007C622F"/>
    <w:rsid w:val="007C6E80"/>
    <w:rsid w:val="007D25FA"/>
    <w:rsid w:val="007D299B"/>
    <w:rsid w:val="007D3A67"/>
    <w:rsid w:val="007E0180"/>
    <w:rsid w:val="007E60EF"/>
    <w:rsid w:val="007F1E2E"/>
    <w:rsid w:val="007F28FA"/>
    <w:rsid w:val="007F3511"/>
    <w:rsid w:val="007F4615"/>
    <w:rsid w:val="007F5042"/>
    <w:rsid w:val="007F5A23"/>
    <w:rsid w:val="007F7663"/>
    <w:rsid w:val="008004CA"/>
    <w:rsid w:val="008030C5"/>
    <w:rsid w:val="008031FE"/>
    <w:rsid w:val="00804357"/>
    <w:rsid w:val="00804854"/>
    <w:rsid w:val="00805229"/>
    <w:rsid w:val="00806D6B"/>
    <w:rsid w:val="008112E7"/>
    <w:rsid w:val="00811474"/>
    <w:rsid w:val="0081248D"/>
    <w:rsid w:val="00814BB2"/>
    <w:rsid w:val="00815643"/>
    <w:rsid w:val="0081723D"/>
    <w:rsid w:val="0082046B"/>
    <w:rsid w:val="008218DC"/>
    <w:rsid w:val="00825F79"/>
    <w:rsid w:val="00826580"/>
    <w:rsid w:val="008277F0"/>
    <w:rsid w:val="00827D8C"/>
    <w:rsid w:val="008312F0"/>
    <w:rsid w:val="00833C90"/>
    <w:rsid w:val="00834171"/>
    <w:rsid w:val="0083650F"/>
    <w:rsid w:val="008372AB"/>
    <w:rsid w:val="008507B0"/>
    <w:rsid w:val="00850CE6"/>
    <w:rsid w:val="00852685"/>
    <w:rsid w:val="00855A99"/>
    <w:rsid w:val="00864B4B"/>
    <w:rsid w:val="00866621"/>
    <w:rsid w:val="0086700F"/>
    <w:rsid w:val="0086770E"/>
    <w:rsid w:val="008703E7"/>
    <w:rsid w:val="008738DA"/>
    <w:rsid w:val="00874B39"/>
    <w:rsid w:val="00874B86"/>
    <w:rsid w:val="00874EA1"/>
    <w:rsid w:val="00875759"/>
    <w:rsid w:val="00875862"/>
    <w:rsid w:val="00880E23"/>
    <w:rsid w:val="00883315"/>
    <w:rsid w:val="00886305"/>
    <w:rsid w:val="008878BC"/>
    <w:rsid w:val="00891B7F"/>
    <w:rsid w:val="00892960"/>
    <w:rsid w:val="00893362"/>
    <w:rsid w:val="008945D5"/>
    <w:rsid w:val="00894947"/>
    <w:rsid w:val="008965EB"/>
    <w:rsid w:val="008A0CDF"/>
    <w:rsid w:val="008A0D2E"/>
    <w:rsid w:val="008A1BC3"/>
    <w:rsid w:val="008A24FA"/>
    <w:rsid w:val="008A3C97"/>
    <w:rsid w:val="008A4FE6"/>
    <w:rsid w:val="008A6253"/>
    <w:rsid w:val="008B019E"/>
    <w:rsid w:val="008B07A9"/>
    <w:rsid w:val="008B13D2"/>
    <w:rsid w:val="008B36CF"/>
    <w:rsid w:val="008B4783"/>
    <w:rsid w:val="008B6824"/>
    <w:rsid w:val="008B73DB"/>
    <w:rsid w:val="008C1501"/>
    <w:rsid w:val="008C47E9"/>
    <w:rsid w:val="008C4E36"/>
    <w:rsid w:val="008C5D97"/>
    <w:rsid w:val="008C65B8"/>
    <w:rsid w:val="008C77B2"/>
    <w:rsid w:val="008D0493"/>
    <w:rsid w:val="008D0808"/>
    <w:rsid w:val="008D1088"/>
    <w:rsid w:val="008D46E8"/>
    <w:rsid w:val="008D56AA"/>
    <w:rsid w:val="008D56AF"/>
    <w:rsid w:val="008D6844"/>
    <w:rsid w:val="008D6944"/>
    <w:rsid w:val="008E0F68"/>
    <w:rsid w:val="008E1893"/>
    <w:rsid w:val="008E1DF7"/>
    <w:rsid w:val="008E27B5"/>
    <w:rsid w:val="008E2BFC"/>
    <w:rsid w:val="008E31FF"/>
    <w:rsid w:val="008E3D39"/>
    <w:rsid w:val="008E4719"/>
    <w:rsid w:val="008E55F2"/>
    <w:rsid w:val="008E63C7"/>
    <w:rsid w:val="008E7C07"/>
    <w:rsid w:val="008F0BB0"/>
    <w:rsid w:val="008F47A5"/>
    <w:rsid w:val="008F6A35"/>
    <w:rsid w:val="00901353"/>
    <w:rsid w:val="009019AE"/>
    <w:rsid w:val="00901C3B"/>
    <w:rsid w:val="00901DBC"/>
    <w:rsid w:val="009028F0"/>
    <w:rsid w:val="00902961"/>
    <w:rsid w:val="00902FA9"/>
    <w:rsid w:val="00903344"/>
    <w:rsid w:val="0090364E"/>
    <w:rsid w:val="009049A9"/>
    <w:rsid w:val="0090500E"/>
    <w:rsid w:val="009051C7"/>
    <w:rsid w:val="0090547E"/>
    <w:rsid w:val="00905743"/>
    <w:rsid w:val="0090591C"/>
    <w:rsid w:val="00905FCC"/>
    <w:rsid w:val="00905FD6"/>
    <w:rsid w:val="00906AF4"/>
    <w:rsid w:val="00906B72"/>
    <w:rsid w:val="0091569A"/>
    <w:rsid w:val="00921CAA"/>
    <w:rsid w:val="00922560"/>
    <w:rsid w:val="00922E2D"/>
    <w:rsid w:val="00925374"/>
    <w:rsid w:val="00925488"/>
    <w:rsid w:val="00926205"/>
    <w:rsid w:val="00926923"/>
    <w:rsid w:val="009273BC"/>
    <w:rsid w:val="00927419"/>
    <w:rsid w:val="00927B2B"/>
    <w:rsid w:val="00933E9F"/>
    <w:rsid w:val="00933F70"/>
    <w:rsid w:val="00933FC5"/>
    <w:rsid w:val="00934713"/>
    <w:rsid w:val="009350BC"/>
    <w:rsid w:val="00936DDE"/>
    <w:rsid w:val="00940D49"/>
    <w:rsid w:val="00945A3F"/>
    <w:rsid w:val="009501AB"/>
    <w:rsid w:val="00950F02"/>
    <w:rsid w:val="00952EB0"/>
    <w:rsid w:val="009539E2"/>
    <w:rsid w:val="00954205"/>
    <w:rsid w:val="00960FE7"/>
    <w:rsid w:val="00961E04"/>
    <w:rsid w:val="00963620"/>
    <w:rsid w:val="00963C1E"/>
    <w:rsid w:val="00964A08"/>
    <w:rsid w:val="00971109"/>
    <w:rsid w:val="009730B1"/>
    <w:rsid w:val="009731BB"/>
    <w:rsid w:val="009758A0"/>
    <w:rsid w:val="00976D1E"/>
    <w:rsid w:val="00981D74"/>
    <w:rsid w:val="00982E2A"/>
    <w:rsid w:val="009846F2"/>
    <w:rsid w:val="009847E2"/>
    <w:rsid w:val="00984E90"/>
    <w:rsid w:val="00986B38"/>
    <w:rsid w:val="009905B5"/>
    <w:rsid w:val="009908A8"/>
    <w:rsid w:val="00990B00"/>
    <w:rsid w:val="00991E97"/>
    <w:rsid w:val="00993DC9"/>
    <w:rsid w:val="00997882"/>
    <w:rsid w:val="009A0CD9"/>
    <w:rsid w:val="009A1961"/>
    <w:rsid w:val="009A205E"/>
    <w:rsid w:val="009A25E0"/>
    <w:rsid w:val="009A28EF"/>
    <w:rsid w:val="009A3381"/>
    <w:rsid w:val="009A3F96"/>
    <w:rsid w:val="009A409B"/>
    <w:rsid w:val="009A44E2"/>
    <w:rsid w:val="009A70C4"/>
    <w:rsid w:val="009B1B55"/>
    <w:rsid w:val="009B2104"/>
    <w:rsid w:val="009B25C6"/>
    <w:rsid w:val="009B2EDC"/>
    <w:rsid w:val="009B32A6"/>
    <w:rsid w:val="009B5418"/>
    <w:rsid w:val="009B7F33"/>
    <w:rsid w:val="009C04E9"/>
    <w:rsid w:val="009C0F81"/>
    <w:rsid w:val="009C21D6"/>
    <w:rsid w:val="009C31B8"/>
    <w:rsid w:val="009C33B5"/>
    <w:rsid w:val="009C3702"/>
    <w:rsid w:val="009C403A"/>
    <w:rsid w:val="009C559F"/>
    <w:rsid w:val="009D1473"/>
    <w:rsid w:val="009D1860"/>
    <w:rsid w:val="009D22C7"/>
    <w:rsid w:val="009D3989"/>
    <w:rsid w:val="009D4019"/>
    <w:rsid w:val="009D4FCB"/>
    <w:rsid w:val="009D522D"/>
    <w:rsid w:val="009D55D6"/>
    <w:rsid w:val="009E5429"/>
    <w:rsid w:val="009E5911"/>
    <w:rsid w:val="009E644D"/>
    <w:rsid w:val="009E6A98"/>
    <w:rsid w:val="009E7780"/>
    <w:rsid w:val="009F0BDC"/>
    <w:rsid w:val="009F18FB"/>
    <w:rsid w:val="009F4BF9"/>
    <w:rsid w:val="009F5A8C"/>
    <w:rsid w:val="009F767B"/>
    <w:rsid w:val="00A01157"/>
    <w:rsid w:val="00A0221F"/>
    <w:rsid w:val="00A02934"/>
    <w:rsid w:val="00A02F10"/>
    <w:rsid w:val="00A04EEF"/>
    <w:rsid w:val="00A124C3"/>
    <w:rsid w:val="00A136D1"/>
    <w:rsid w:val="00A20991"/>
    <w:rsid w:val="00A223CE"/>
    <w:rsid w:val="00A25531"/>
    <w:rsid w:val="00A25AB1"/>
    <w:rsid w:val="00A301F8"/>
    <w:rsid w:val="00A343EF"/>
    <w:rsid w:val="00A34BEE"/>
    <w:rsid w:val="00A35D5D"/>
    <w:rsid w:val="00A41B3C"/>
    <w:rsid w:val="00A432EE"/>
    <w:rsid w:val="00A44A78"/>
    <w:rsid w:val="00A44EB4"/>
    <w:rsid w:val="00A45096"/>
    <w:rsid w:val="00A45BCF"/>
    <w:rsid w:val="00A46C1B"/>
    <w:rsid w:val="00A51A30"/>
    <w:rsid w:val="00A55276"/>
    <w:rsid w:val="00A56528"/>
    <w:rsid w:val="00A61AE4"/>
    <w:rsid w:val="00A65AE1"/>
    <w:rsid w:val="00A65F56"/>
    <w:rsid w:val="00A67141"/>
    <w:rsid w:val="00A70897"/>
    <w:rsid w:val="00A70C3C"/>
    <w:rsid w:val="00A70E8B"/>
    <w:rsid w:val="00A72360"/>
    <w:rsid w:val="00A731E4"/>
    <w:rsid w:val="00A73C80"/>
    <w:rsid w:val="00A74EF7"/>
    <w:rsid w:val="00A74FE8"/>
    <w:rsid w:val="00A75ACA"/>
    <w:rsid w:val="00A77510"/>
    <w:rsid w:val="00A80558"/>
    <w:rsid w:val="00A829DE"/>
    <w:rsid w:val="00A83811"/>
    <w:rsid w:val="00A84743"/>
    <w:rsid w:val="00A86179"/>
    <w:rsid w:val="00A86E39"/>
    <w:rsid w:val="00A8763F"/>
    <w:rsid w:val="00A9125F"/>
    <w:rsid w:val="00A93F78"/>
    <w:rsid w:val="00A979F3"/>
    <w:rsid w:val="00AA09D9"/>
    <w:rsid w:val="00AA3B9B"/>
    <w:rsid w:val="00AA43D2"/>
    <w:rsid w:val="00AA5B9C"/>
    <w:rsid w:val="00AA5C3E"/>
    <w:rsid w:val="00AA6609"/>
    <w:rsid w:val="00AA7CA0"/>
    <w:rsid w:val="00AB04FE"/>
    <w:rsid w:val="00AB1152"/>
    <w:rsid w:val="00AB1883"/>
    <w:rsid w:val="00AB1D29"/>
    <w:rsid w:val="00AB481F"/>
    <w:rsid w:val="00AB5253"/>
    <w:rsid w:val="00AB58DF"/>
    <w:rsid w:val="00AB79FB"/>
    <w:rsid w:val="00AC0C99"/>
    <w:rsid w:val="00AC22E4"/>
    <w:rsid w:val="00AC4F09"/>
    <w:rsid w:val="00AC5D2B"/>
    <w:rsid w:val="00AC6B5C"/>
    <w:rsid w:val="00AD3105"/>
    <w:rsid w:val="00AD7569"/>
    <w:rsid w:val="00AE08EA"/>
    <w:rsid w:val="00AE0901"/>
    <w:rsid w:val="00AE1243"/>
    <w:rsid w:val="00AE51F7"/>
    <w:rsid w:val="00AF0DFE"/>
    <w:rsid w:val="00AF2754"/>
    <w:rsid w:val="00AF2C7A"/>
    <w:rsid w:val="00AF3B52"/>
    <w:rsid w:val="00AF4910"/>
    <w:rsid w:val="00AF4978"/>
    <w:rsid w:val="00AF5A43"/>
    <w:rsid w:val="00AF7811"/>
    <w:rsid w:val="00B02A08"/>
    <w:rsid w:val="00B03C2B"/>
    <w:rsid w:val="00B03D8A"/>
    <w:rsid w:val="00B042F6"/>
    <w:rsid w:val="00B047FE"/>
    <w:rsid w:val="00B138B0"/>
    <w:rsid w:val="00B17334"/>
    <w:rsid w:val="00B17502"/>
    <w:rsid w:val="00B21FA1"/>
    <w:rsid w:val="00B24D7A"/>
    <w:rsid w:val="00B325A3"/>
    <w:rsid w:val="00B32D22"/>
    <w:rsid w:val="00B334B8"/>
    <w:rsid w:val="00B3383D"/>
    <w:rsid w:val="00B35FB7"/>
    <w:rsid w:val="00B42A14"/>
    <w:rsid w:val="00B42ACD"/>
    <w:rsid w:val="00B432FE"/>
    <w:rsid w:val="00B46797"/>
    <w:rsid w:val="00B46975"/>
    <w:rsid w:val="00B47549"/>
    <w:rsid w:val="00B53754"/>
    <w:rsid w:val="00B54655"/>
    <w:rsid w:val="00B55E05"/>
    <w:rsid w:val="00B5683E"/>
    <w:rsid w:val="00B574E9"/>
    <w:rsid w:val="00B57F59"/>
    <w:rsid w:val="00B61D67"/>
    <w:rsid w:val="00B6276B"/>
    <w:rsid w:val="00B63743"/>
    <w:rsid w:val="00B63F71"/>
    <w:rsid w:val="00B65FDF"/>
    <w:rsid w:val="00B66478"/>
    <w:rsid w:val="00B66A05"/>
    <w:rsid w:val="00B70DDA"/>
    <w:rsid w:val="00B741B6"/>
    <w:rsid w:val="00B74545"/>
    <w:rsid w:val="00B776CB"/>
    <w:rsid w:val="00B801A7"/>
    <w:rsid w:val="00B81EA2"/>
    <w:rsid w:val="00B82E97"/>
    <w:rsid w:val="00B83236"/>
    <w:rsid w:val="00B839CC"/>
    <w:rsid w:val="00B83C55"/>
    <w:rsid w:val="00B83CF3"/>
    <w:rsid w:val="00B847DC"/>
    <w:rsid w:val="00B86A6F"/>
    <w:rsid w:val="00B86D97"/>
    <w:rsid w:val="00B93A54"/>
    <w:rsid w:val="00B954BF"/>
    <w:rsid w:val="00B96353"/>
    <w:rsid w:val="00B97308"/>
    <w:rsid w:val="00B97550"/>
    <w:rsid w:val="00BA1B34"/>
    <w:rsid w:val="00BA22DB"/>
    <w:rsid w:val="00BA2D0D"/>
    <w:rsid w:val="00BA53D8"/>
    <w:rsid w:val="00BA60A7"/>
    <w:rsid w:val="00BA7635"/>
    <w:rsid w:val="00BA7755"/>
    <w:rsid w:val="00BA7AD8"/>
    <w:rsid w:val="00BB1A14"/>
    <w:rsid w:val="00BB20B5"/>
    <w:rsid w:val="00BB5824"/>
    <w:rsid w:val="00BB5B5C"/>
    <w:rsid w:val="00BB6EEC"/>
    <w:rsid w:val="00BB70BC"/>
    <w:rsid w:val="00BB7909"/>
    <w:rsid w:val="00BC0FB1"/>
    <w:rsid w:val="00BC1431"/>
    <w:rsid w:val="00BC159A"/>
    <w:rsid w:val="00BC15C7"/>
    <w:rsid w:val="00BC18A1"/>
    <w:rsid w:val="00BC2993"/>
    <w:rsid w:val="00BC57BB"/>
    <w:rsid w:val="00BD1EF0"/>
    <w:rsid w:val="00BD6E46"/>
    <w:rsid w:val="00BE2E1C"/>
    <w:rsid w:val="00BE34CD"/>
    <w:rsid w:val="00BE400D"/>
    <w:rsid w:val="00BE49AE"/>
    <w:rsid w:val="00BE4E09"/>
    <w:rsid w:val="00BE5CB7"/>
    <w:rsid w:val="00BE6CE0"/>
    <w:rsid w:val="00BF0285"/>
    <w:rsid w:val="00BF20FC"/>
    <w:rsid w:val="00BF2BDB"/>
    <w:rsid w:val="00BF39E3"/>
    <w:rsid w:val="00BF3CA3"/>
    <w:rsid w:val="00BF429C"/>
    <w:rsid w:val="00BF529B"/>
    <w:rsid w:val="00BF56A8"/>
    <w:rsid w:val="00BF7D5C"/>
    <w:rsid w:val="00C0012B"/>
    <w:rsid w:val="00C007C5"/>
    <w:rsid w:val="00C02733"/>
    <w:rsid w:val="00C03100"/>
    <w:rsid w:val="00C0331D"/>
    <w:rsid w:val="00C04DAE"/>
    <w:rsid w:val="00C0628D"/>
    <w:rsid w:val="00C10152"/>
    <w:rsid w:val="00C1026E"/>
    <w:rsid w:val="00C106A9"/>
    <w:rsid w:val="00C108E4"/>
    <w:rsid w:val="00C10A96"/>
    <w:rsid w:val="00C11504"/>
    <w:rsid w:val="00C122AC"/>
    <w:rsid w:val="00C13F2D"/>
    <w:rsid w:val="00C166D4"/>
    <w:rsid w:val="00C20FCC"/>
    <w:rsid w:val="00C2101A"/>
    <w:rsid w:val="00C21229"/>
    <w:rsid w:val="00C21449"/>
    <w:rsid w:val="00C21937"/>
    <w:rsid w:val="00C2194D"/>
    <w:rsid w:val="00C21E77"/>
    <w:rsid w:val="00C24849"/>
    <w:rsid w:val="00C26B6B"/>
    <w:rsid w:val="00C31CAC"/>
    <w:rsid w:val="00C336E4"/>
    <w:rsid w:val="00C33DE7"/>
    <w:rsid w:val="00C34697"/>
    <w:rsid w:val="00C36738"/>
    <w:rsid w:val="00C36E2A"/>
    <w:rsid w:val="00C37C99"/>
    <w:rsid w:val="00C4323C"/>
    <w:rsid w:val="00C4381C"/>
    <w:rsid w:val="00C44DF3"/>
    <w:rsid w:val="00C4557D"/>
    <w:rsid w:val="00C46835"/>
    <w:rsid w:val="00C50844"/>
    <w:rsid w:val="00C5225A"/>
    <w:rsid w:val="00C5260E"/>
    <w:rsid w:val="00C5282B"/>
    <w:rsid w:val="00C53731"/>
    <w:rsid w:val="00C53D43"/>
    <w:rsid w:val="00C54E76"/>
    <w:rsid w:val="00C5584C"/>
    <w:rsid w:val="00C560AD"/>
    <w:rsid w:val="00C564FE"/>
    <w:rsid w:val="00C5653C"/>
    <w:rsid w:val="00C56B5A"/>
    <w:rsid w:val="00C57765"/>
    <w:rsid w:val="00C60A08"/>
    <w:rsid w:val="00C62666"/>
    <w:rsid w:val="00C638A0"/>
    <w:rsid w:val="00C63A78"/>
    <w:rsid w:val="00C64FB6"/>
    <w:rsid w:val="00C70BA7"/>
    <w:rsid w:val="00C725F4"/>
    <w:rsid w:val="00C727EF"/>
    <w:rsid w:val="00C72E00"/>
    <w:rsid w:val="00C73AF4"/>
    <w:rsid w:val="00C74C7B"/>
    <w:rsid w:val="00C759F8"/>
    <w:rsid w:val="00C800CB"/>
    <w:rsid w:val="00C801EA"/>
    <w:rsid w:val="00C8483E"/>
    <w:rsid w:val="00C84CCC"/>
    <w:rsid w:val="00C872A1"/>
    <w:rsid w:val="00C92044"/>
    <w:rsid w:val="00C94000"/>
    <w:rsid w:val="00C943FB"/>
    <w:rsid w:val="00CA00A4"/>
    <w:rsid w:val="00CA05DB"/>
    <w:rsid w:val="00CA256F"/>
    <w:rsid w:val="00CA3580"/>
    <w:rsid w:val="00CB16F3"/>
    <w:rsid w:val="00CB2E79"/>
    <w:rsid w:val="00CB32C7"/>
    <w:rsid w:val="00CB4011"/>
    <w:rsid w:val="00CB4560"/>
    <w:rsid w:val="00CB5A9E"/>
    <w:rsid w:val="00CB5BA8"/>
    <w:rsid w:val="00CC086C"/>
    <w:rsid w:val="00CC0FCF"/>
    <w:rsid w:val="00CC264A"/>
    <w:rsid w:val="00CC3242"/>
    <w:rsid w:val="00CC3DE4"/>
    <w:rsid w:val="00CC59CB"/>
    <w:rsid w:val="00CC5F0A"/>
    <w:rsid w:val="00CD7286"/>
    <w:rsid w:val="00CE04F5"/>
    <w:rsid w:val="00CE262A"/>
    <w:rsid w:val="00CE2DB8"/>
    <w:rsid w:val="00CE445F"/>
    <w:rsid w:val="00CE493C"/>
    <w:rsid w:val="00CE5CE9"/>
    <w:rsid w:val="00CF03C6"/>
    <w:rsid w:val="00CF5C3A"/>
    <w:rsid w:val="00D028D9"/>
    <w:rsid w:val="00D03C50"/>
    <w:rsid w:val="00D03CFF"/>
    <w:rsid w:val="00D04A10"/>
    <w:rsid w:val="00D05398"/>
    <w:rsid w:val="00D06E59"/>
    <w:rsid w:val="00D11C8F"/>
    <w:rsid w:val="00D1394E"/>
    <w:rsid w:val="00D149CD"/>
    <w:rsid w:val="00D15A86"/>
    <w:rsid w:val="00D15B5E"/>
    <w:rsid w:val="00D177BD"/>
    <w:rsid w:val="00D21691"/>
    <w:rsid w:val="00D222FB"/>
    <w:rsid w:val="00D227E9"/>
    <w:rsid w:val="00D2430F"/>
    <w:rsid w:val="00D30B88"/>
    <w:rsid w:val="00D3309B"/>
    <w:rsid w:val="00D335A6"/>
    <w:rsid w:val="00D33DEA"/>
    <w:rsid w:val="00D34207"/>
    <w:rsid w:val="00D344F6"/>
    <w:rsid w:val="00D34C49"/>
    <w:rsid w:val="00D35511"/>
    <w:rsid w:val="00D41251"/>
    <w:rsid w:val="00D41AB7"/>
    <w:rsid w:val="00D41C62"/>
    <w:rsid w:val="00D42083"/>
    <w:rsid w:val="00D42A61"/>
    <w:rsid w:val="00D43447"/>
    <w:rsid w:val="00D466DE"/>
    <w:rsid w:val="00D51E8E"/>
    <w:rsid w:val="00D524BE"/>
    <w:rsid w:val="00D52D5D"/>
    <w:rsid w:val="00D5308D"/>
    <w:rsid w:val="00D53FB6"/>
    <w:rsid w:val="00D54823"/>
    <w:rsid w:val="00D54EE6"/>
    <w:rsid w:val="00D5515C"/>
    <w:rsid w:val="00D577B1"/>
    <w:rsid w:val="00D60C11"/>
    <w:rsid w:val="00D63F4E"/>
    <w:rsid w:val="00D65A25"/>
    <w:rsid w:val="00D674DF"/>
    <w:rsid w:val="00D700C6"/>
    <w:rsid w:val="00D7082B"/>
    <w:rsid w:val="00D71BAF"/>
    <w:rsid w:val="00D727CA"/>
    <w:rsid w:val="00D73A5C"/>
    <w:rsid w:val="00D7473F"/>
    <w:rsid w:val="00D75111"/>
    <w:rsid w:val="00D77002"/>
    <w:rsid w:val="00D77A19"/>
    <w:rsid w:val="00D80755"/>
    <w:rsid w:val="00D849AB"/>
    <w:rsid w:val="00D85CAA"/>
    <w:rsid w:val="00D86562"/>
    <w:rsid w:val="00D9015C"/>
    <w:rsid w:val="00D94BC9"/>
    <w:rsid w:val="00D94FB0"/>
    <w:rsid w:val="00D95267"/>
    <w:rsid w:val="00D9723D"/>
    <w:rsid w:val="00DA1707"/>
    <w:rsid w:val="00DA2637"/>
    <w:rsid w:val="00DA3179"/>
    <w:rsid w:val="00DA433E"/>
    <w:rsid w:val="00DA4E53"/>
    <w:rsid w:val="00DA6A4B"/>
    <w:rsid w:val="00DB0487"/>
    <w:rsid w:val="00DB0591"/>
    <w:rsid w:val="00DB1854"/>
    <w:rsid w:val="00DB2FDA"/>
    <w:rsid w:val="00DB4CDF"/>
    <w:rsid w:val="00DB6926"/>
    <w:rsid w:val="00DB7FE5"/>
    <w:rsid w:val="00DC1262"/>
    <w:rsid w:val="00DC18F6"/>
    <w:rsid w:val="00DC4EBF"/>
    <w:rsid w:val="00DC61BD"/>
    <w:rsid w:val="00DC62D7"/>
    <w:rsid w:val="00DC6678"/>
    <w:rsid w:val="00DC6831"/>
    <w:rsid w:val="00DD088C"/>
    <w:rsid w:val="00DD0FF0"/>
    <w:rsid w:val="00DD396D"/>
    <w:rsid w:val="00DD7EF8"/>
    <w:rsid w:val="00DE074D"/>
    <w:rsid w:val="00DE11B6"/>
    <w:rsid w:val="00DE1C39"/>
    <w:rsid w:val="00DE1FE5"/>
    <w:rsid w:val="00DE3E69"/>
    <w:rsid w:val="00DE6DE7"/>
    <w:rsid w:val="00DE713E"/>
    <w:rsid w:val="00DE76D2"/>
    <w:rsid w:val="00DE7D00"/>
    <w:rsid w:val="00DF2346"/>
    <w:rsid w:val="00DF2811"/>
    <w:rsid w:val="00DF6652"/>
    <w:rsid w:val="00DF708F"/>
    <w:rsid w:val="00DF7E54"/>
    <w:rsid w:val="00E002EC"/>
    <w:rsid w:val="00E02728"/>
    <w:rsid w:val="00E02BD0"/>
    <w:rsid w:val="00E04978"/>
    <w:rsid w:val="00E05E7E"/>
    <w:rsid w:val="00E0756F"/>
    <w:rsid w:val="00E07EB2"/>
    <w:rsid w:val="00E11689"/>
    <w:rsid w:val="00E14642"/>
    <w:rsid w:val="00E17A34"/>
    <w:rsid w:val="00E20B09"/>
    <w:rsid w:val="00E230A6"/>
    <w:rsid w:val="00E2725E"/>
    <w:rsid w:val="00E27409"/>
    <w:rsid w:val="00E30591"/>
    <w:rsid w:val="00E30CCB"/>
    <w:rsid w:val="00E312EE"/>
    <w:rsid w:val="00E32186"/>
    <w:rsid w:val="00E34D82"/>
    <w:rsid w:val="00E35087"/>
    <w:rsid w:val="00E3752A"/>
    <w:rsid w:val="00E41D45"/>
    <w:rsid w:val="00E42A99"/>
    <w:rsid w:val="00E433D6"/>
    <w:rsid w:val="00E4408C"/>
    <w:rsid w:val="00E4449A"/>
    <w:rsid w:val="00E45085"/>
    <w:rsid w:val="00E46329"/>
    <w:rsid w:val="00E50690"/>
    <w:rsid w:val="00E512C5"/>
    <w:rsid w:val="00E515F8"/>
    <w:rsid w:val="00E51709"/>
    <w:rsid w:val="00E54E63"/>
    <w:rsid w:val="00E552B4"/>
    <w:rsid w:val="00E603B6"/>
    <w:rsid w:val="00E60525"/>
    <w:rsid w:val="00E616D8"/>
    <w:rsid w:val="00E61A1B"/>
    <w:rsid w:val="00E65161"/>
    <w:rsid w:val="00E65FDA"/>
    <w:rsid w:val="00E66FED"/>
    <w:rsid w:val="00E72D7A"/>
    <w:rsid w:val="00E730D8"/>
    <w:rsid w:val="00E74D38"/>
    <w:rsid w:val="00E81881"/>
    <w:rsid w:val="00E81F12"/>
    <w:rsid w:val="00E83F83"/>
    <w:rsid w:val="00E855B1"/>
    <w:rsid w:val="00E86476"/>
    <w:rsid w:val="00E8665F"/>
    <w:rsid w:val="00E86E9F"/>
    <w:rsid w:val="00E87550"/>
    <w:rsid w:val="00E90310"/>
    <w:rsid w:val="00E91B41"/>
    <w:rsid w:val="00E928AC"/>
    <w:rsid w:val="00E9575B"/>
    <w:rsid w:val="00E96A13"/>
    <w:rsid w:val="00EA178E"/>
    <w:rsid w:val="00EA1E73"/>
    <w:rsid w:val="00EA2AB7"/>
    <w:rsid w:val="00EA2FD7"/>
    <w:rsid w:val="00EA39BA"/>
    <w:rsid w:val="00EA43A4"/>
    <w:rsid w:val="00EA4CEB"/>
    <w:rsid w:val="00EA512A"/>
    <w:rsid w:val="00EA5F41"/>
    <w:rsid w:val="00EA6949"/>
    <w:rsid w:val="00EB1FA5"/>
    <w:rsid w:val="00EB3052"/>
    <w:rsid w:val="00EB4B59"/>
    <w:rsid w:val="00EB726E"/>
    <w:rsid w:val="00EC14C4"/>
    <w:rsid w:val="00EC1B3D"/>
    <w:rsid w:val="00EC1F56"/>
    <w:rsid w:val="00EC2F4D"/>
    <w:rsid w:val="00EC3F9E"/>
    <w:rsid w:val="00EC4516"/>
    <w:rsid w:val="00EC7647"/>
    <w:rsid w:val="00EC77E5"/>
    <w:rsid w:val="00EC7A9F"/>
    <w:rsid w:val="00ED0E00"/>
    <w:rsid w:val="00ED1B87"/>
    <w:rsid w:val="00EE02C1"/>
    <w:rsid w:val="00EE09A9"/>
    <w:rsid w:val="00EE10E4"/>
    <w:rsid w:val="00EE1E96"/>
    <w:rsid w:val="00EE3362"/>
    <w:rsid w:val="00EE5467"/>
    <w:rsid w:val="00EE6BF9"/>
    <w:rsid w:val="00EE706A"/>
    <w:rsid w:val="00EE7A3D"/>
    <w:rsid w:val="00EF0AC9"/>
    <w:rsid w:val="00EF0F2D"/>
    <w:rsid w:val="00EF0FBB"/>
    <w:rsid w:val="00EF147A"/>
    <w:rsid w:val="00EF3301"/>
    <w:rsid w:val="00EF6419"/>
    <w:rsid w:val="00EF747F"/>
    <w:rsid w:val="00F04FA8"/>
    <w:rsid w:val="00F055CA"/>
    <w:rsid w:val="00F06C72"/>
    <w:rsid w:val="00F06FAC"/>
    <w:rsid w:val="00F071B2"/>
    <w:rsid w:val="00F073B2"/>
    <w:rsid w:val="00F1000D"/>
    <w:rsid w:val="00F10241"/>
    <w:rsid w:val="00F1075D"/>
    <w:rsid w:val="00F1076F"/>
    <w:rsid w:val="00F11B79"/>
    <w:rsid w:val="00F11FBA"/>
    <w:rsid w:val="00F12D09"/>
    <w:rsid w:val="00F13170"/>
    <w:rsid w:val="00F169CE"/>
    <w:rsid w:val="00F20FA5"/>
    <w:rsid w:val="00F21342"/>
    <w:rsid w:val="00F21641"/>
    <w:rsid w:val="00F22084"/>
    <w:rsid w:val="00F22A1A"/>
    <w:rsid w:val="00F23DE2"/>
    <w:rsid w:val="00F2441C"/>
    <w:rsid w:val="00F2497D"/>
    <w:rsid w:val="00F266AD"/>
    <w:rsid w:val="00F26A38"/>
    <w:rsid w:val="00F316BA"/>
    <w:rsid w:val="00F316FF"/>
    <w:rsid w:val="00F31B04"/>
    <w:rsid w:val="00F329D8"/>
    <w:rsid w:val="00F351E9"/>
    <w:rsid w:val="00F3634E"/>
    <w:rsid w:val="00F3708D"/>
    <w:rsid w:val="00F379B7"/>
    <w:rsid w:val="00F40D0E"/>
    <w:rsid w:val="00F4365C"/>
    <w:rsid w:val="00F461E7"/>
    <w:rsid w:val="00F52F3A"/>
    <w:rsid w:val="00F5369B"/>
    <w:rsid w:val="00F61752"/>
    <w:rsid w:val="00F6243B"/>
    <w:rsid w:val="00F62801"/>
    <w:rsid w:val="00F62ED3"/>
    <w:rsid w:val="00F630A9"/>
    <w:rsid w:val="00F64D45"/>
    <w:rsid w:val="00F66B4A"/>
    <w:rsid w:val="00F66E27"/>
    <w:rsid w:val="00F7085C"/>
    <w:rsid w:val="00F709B4"/>
    <w:rsid w:val="00F728E2"/>
    <w:rsid w:val="00F74B8C"/>
    <w:rsid w:val="00F74E1A"/>
    <w:rsid w:val="00F756B8"/>
    <w:rsid w:val="00F769BE"/>
    <w:rsid w:val="00F80AC5"/>
    <w:rsid w:val="00F80DF4"/>
    <w:rsid w:val="00F83E2D"/>
    <w:rsid w:val="00F84BA1"/>
    <w:rsid w:val="00F85330"/>
    <w:rsid w:val="00F870C9"/>
    <w:rsid w:val="00F9155D"/>
    <w:rsid w:val="00F93C9A"/>
    <w:rsid w:val="00F95C37"/>
    <w:rsid w:val="00FA0CBA"/>
    <w:rsid w:val="00FA0F09"/>
    <w:rsid w:val="00FA1B72"/>
    <w:rsid w:val="00FA5332"/>
    <w:rsid w:val="00FB0B21"/>
    <w:rsid w:val="00FB102B"/>
    <w:rsid w:val="00FB1DD2"/>
    <w:rsid w:val="00FB21C5"/>
    <w:rsid w:val="00FB646D"/>
    <w:rsid w:val="00FB7415"/>
    <w:rsid w:val="00FC0266"/>
    <w:rsid w:val="00FC055E"/>
    <w:rsid w:val="00FC182B"/>
    <w:rsid w:val="00FC1966"/>
    <w:rsid w:val="00FC27B9"/>
    <w:rsid w:val="00FC3C50"/>
    <w:rsid w:val="00FC4A28"/>
    <w:rsid w:val="00FC533C"/>
    <w:rsid w:val="00FC61E7"/>
    <w:rsid w:val="00FD0196"/>
    <w:rsid w:val="00FD0620"/>
    <w:rsid w:val="00FD0B2E"/>
    <w:rsid w:val="00FD0B8E"/>
    <w:rsid w:val="00FD0E5A"/>
    <w:rsid w:val="00FD1081"/>
    <w:rsid w:val="00FD1082"/>
    <w:rsid w:val="00FD1869"/>
    <w:rsid w:val="00FD1EAB"/>
    <w:rsid w:val="00FD24F2"/>
    <w:rsid w:val="00FD4471"/>
    <w:rsid w:val="00FD57DD"/>
    <w:rsid w:val="00FD7BB1"/>
    <w:rsid w:val="00FD7C4C"/>
    <w:rsid w:val="00FE0326"/>
    <w:rsid w:val="00FE07CF"/>
    <w:rsid w:val="00FE3041"/>
    <w:rsid w:val="00FE3224"/>
    <w:rsid w:val="00FE7ED6"/>
    <w:rsid w:val="00FF133D"/>
    <w:rsid w:val="00FF24F8"/>
    <w:rsid w:val="00FF2673"/>
    <w:rsid w:val="00FF3C3F"/>
    <w:rsid w:val="00FF5C9E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449089-4B62-4C28-8CE5-968C9AB5B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F6769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3F6769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E1C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266A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F266A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EE10E4"/>
  </w:style>
  <w:style w:type="paragraph" w:styleId="a8">
    <w:name w:val="Closing"/>
    <w:basedOn w:val="a"/>
    <w:next w:val="a"/>
    <w:rsid w:val="00C11504"/>
    <w:pPr>
      <w:jc w:val="right"/>
    </w:pPr>
    <w:rPr>
      <w:rFonts w:ascii="ＭＳ 明朝"/>
      <w:sz w:val="24"/>
    </w:rPr>
  </w:style>
  <w:style w:type="paragraph" w:styleId="a9">
    <w:name w:val="Note Heading"/>
    <w:basedOn w:val="a"/>
    <w:next w:val="a"/>
    <w:rsid w:val="00C11504"/>
    <w:pPr>
      <w:jc w:val="center"/>
    </w:pPr>
    <w:rPr>
      <w:rFonts w:ascii="ＭＳ 明朝"/>
      <w:sz w:val="24"/>
    </w:rPr>
  </w:style>
  <w:style w:type="paragraph" w:styleId="aa">
    <w:name w:val="Plain Text"/>
    <w:basedOn w:val="a"/>
    <w:rsid w:val="008B4783"/>
    <w:rPr>
      <w:rFonts w:ascii="ＭＳ 明朝" w:hAnsi="Courier New" w:cs="Courier New"/>
      <w:szCs w:val="21"/>
    </w:rPr>
  </w:style>
  <w:style w:type="paragraph" w:styleId="ab">
    <w:name w:val="Balloon Text"/>
    <w:basedOn w:val="a"/>
    <w:link w:val="ac"/>
    <w:rsid w:val="000F20A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F20A7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rsid w:val="002F0F17"/>
    <w:rPr>
      <w:color w:val="0000FF"/>
      <w:u w:val="single"/>
    </w:rPr>
  </w:style>
  <w:style w:type="paragraph" w:styleId="ae">
    <w:name w:val="Body Text Indent"/>
    <w:basedOn w:val="a"/>
    <w:link w:val="af"/>
    <w:rsid w:val="00C727EF"/>
    <w:pPr>
      <w:ind w:left="193" w:hangingChars="100" w:hanging="193"/>
    </w:pPr>
  </w:style>
  <w:style w:type="character" w:customStyle="1" w:styleId="af">
    <w:name w:val="本文インデント (文字)"/>
    <w:link w:val="ae"/>
    <w:rsid w:val="00C727EF"/>
    <w:rPr>
      <w:kern w:val="2"/>
      <w:sz w:val="21"/>
      <w:szCs w:val="24"/>
    </w:rPr>
  </w:style>
  <w:style w:type="paragraph" w:customStyle="1" w:styleId="af0">
    <w:name w:val="スタイル＜条＞"/>
    <w:basedOn w:val="a"/>
    <w:rsid w:val="00C727EF"/>
    <w:pPr>
      <w:ind w:left="100" w:hangingChars="100" w:hanging="100"/>
    </w:pPr>
  </w:style>
  <w:style w:type="paragraph" w:customStyle="1" w:styleId="af1">
    <w:name w:val="スタイル＜号＞"/>
    <w:basedOn w:val="a"/>
    <w:rsid w:val="00C727EF"/>
    <w:pPr>
      <w:ind w:leftChars="100" w:left="200" w:hangingChars="100" w:hanging="100"/>
    </w:pPr>
  </w:style>
  <w:style w:type="character" w:styleId="af2">
    <w:name w:val="annotation reference"/>
    <w:rsid w:val="003B037B"/>
    <w:rPr>
      <w:sz w:val="18"/>
      <w:szCs w:val="18"/>
    </w:rPr>
  </w:style>
  <w:style w:type="paragraph" w:styleId="af3">
    <w:name w:val="annotation text"/>
    <w:basedOn w:val="a"/>
    <w:link w:val="af4"/>
    <w:rsid w:val="003B037B"/>
    <w:pPr>
      <w:jc w:val="left"/>
    </w:pPr>
  </w:style>
  <w:style w:type="character" w:customStyle="1" w:styleId="af4">
    <w:name w:val="コメント文字列 (文字)"/>
    <w:link w:val="af3"/>
    <w:rsid w:val="003B037B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sid w:val="003B037B"/>
    <w:rPr>
      <w:b/>
      <w:bCs/>
    </w:rPr>
  </w:style>
  <w:style w:type="character" w:customStyle="1" w:styleId="af6">
    <w:name w:val="コメント内容 (文字)"/>
    <w:link w:val="af5"/>
    <w:rsid w:val="003B037B"/>
    <w:rPr>
      <w:b/>
      <w:bCs/>
      <w:kern w:val="2"/>
      <w:sz w:val="21"/>
      <w:szCs w:val="24"/>
    </w:rPr>
  </w:style>
  <w:style w:type="paragraph" w:styleId="af7">
    <w:name w:val="List Paragraph"/>
    <w:basedOn w:val="a"/>
    <w:uiPriority w:val="34"/>
    <w:qFormat/>
    <w:rsid w:val="00BC2993"/>
    <w:pPr>
      <w:ind w:leftChars="400" w:left="840"/>
    </w:pPr>
    <w:rPr>
      <w:szCs w:val="22"/>
    </w:rPr>
  </w:style>
  <w:style w:type="character" w:customStyle="1" w:styleId="a6">
    <w:name w:val="フッター (文字)"/>
    <w:link w:val="a5"/>
    <w:uiPriority w:val="99"/>
    <w:rsid w:val="006B12C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BB300-F26A-44D4-B6F2-CC23ACA5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5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案内書</vt:lpstr>
      <vt:lpstr>入札案内書</vt:lpstr>
    </vt:vector>
  </TitlesOfParts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07-28T05:04:00Z</cp:lastPrinted>
  <dcterms:created xsi:type="dcterms:W3CDTF">2026-02-12T05:07:00Z</dcterms:created>
  <dcterms:modified xsi:type="dcterms:W3CDTF">2026-02-12T05:07:00Z</dcterms:modified>
</cp:coreProperties>
</file>